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68" w:rsidRPr="00BB096C" w:rsidRDefault="00620E68" w:rsidP="00620E68">
      <w:pPr>
        <w:autoSpaceDE w:val="0"/>
        <w:autoSpaceDN w:val="0"/>
        <w:spacing w:after="0" w:line="230" w:lineRule="auto"/>
        <w:ind w:right="3558"/>
        <w:jc w:val="right"/>
        <w:rPr>
          <w:lang w:val="ru-RU"/>
        </w:rPr>
      </w:pPr>
      <w:r>
        <w:rPr>
          <w:lang w:val="ru-RU"/>
        </w:rPr>
        <w:tab/>
      </w:r>
    </w:p>
    <w:p w:rsidR="00620E68" w:rsidRDefault="00620E68" w:rsidP="00620E68">
      <w:pPr>
        <w:tabs>
          <w:tab w:val="left" w:pos="4275"/>
        </w:tabs>
        <w:rPr>
          <w:lang w:val="ru-RU"/>
        </w:rPr>
      </w:pPr>
    </w:p>
    <w:p w:rsidR="00620E68" w:rsidRDefault="00620E68" w:rsidP="00620E68">
      <w:pPr>
        <w:rPr>
          <w:lang w:val="ru-RU"/>
        </w:rPr>
      </w:pPr>
      <w:bookmarkStart w:id="0" w:name="_GoBack"/>
      <w:bookmarkEnd w:id="0"/>
    </w:p>
    <w:p w:rsidR="00373E9E" w:rsidRPr="00620E68" w:rsidRDefault="00620E68" w:rsidP="00620E68">
      <w:pPr>
        <w:sectPr w:rsidR="00373E9E" w:rsidRPr="00620E68">
          <w:pgSz w:w="11900" w:h="16840"/>
          <w:pgMar w:top="298" w:right="872" w:bottom="1436" w:left="738" w:header="720" w:footer="720" w:gutter="0"/>
          <w:cols w:space="720" w:equalWidth="0">
            <w:col w:w="10290" w:space="0"/>
          </w:cols>
          <w:docGrid w:linePitch="360"/>
        </w:sect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534150" cy="9233396"/>
            <wp:effectExtent l="0" t="0" r="0" b="0"/>
            <wp:docPr id="3" name="Рисунок 3" descr="\\Vegass\Incoming\Кабинет 35\титулы\Scan_20220627_15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egass\Incoming\Кабинет 35\титулы\Scan_20220627_1556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23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9E" w:rsidRPr="00620E68" w:rsidRDefault="00373E9E">
      <w:pPr>
        <w:sectPr w:rsidR="00373E9E" w:rsidRPr="00620E68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373E9E" w:rsidRPr="00BB096C" w:rsidRDefault="001F5CE5">
      <w:pPr>
        <w:autoSpaceDE w:val="0"/>
        <w:autoSpaceDN w:val="0"/>
        <w:spacing w:after="0" w:line="230" w:lineRule="auto"/>
        <w:rPr>
          <w:lang w:val="ru-RU"/>
        </w:rPr>
      </w:pPr>
      <w:r w:rsidRPr="00BB096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373E9E" w:rsidRPr="0038294C" w:rsidRDefault="001F5CE5">
      <w:pPr>
        <w:autoSpaceDE w:val="0"/>
        <w:autoSpaceDN w:val="0"/>
        <w:spacing w:before="346" w:after="0" w:line="230" w:lineRule="auto"/>
        <w:rPr>
          <w:lang w:val="ru-RU"/>
        </w:rPr>
      </w:pPr>
      <w:r w:rsidRPr="0038294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 "ГЕОМЕТРИЯ"</w:t>
      </w:r>
    </w:p>
    <w:p w:rsidR="00373E9E" w:rsidRPr="0038294C" w:rsidRDefault="001F5CE5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proofErr w:type="gramStart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учебному курсу "Геометрия" для обучающихся 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373E9E" w:rsidRPr="0038294C" w:rsidRDefault="001F5CE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373E9E" w:rsidRPr="0038294C" w:rsidRDefault="001F5CE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38294C">
        <w:rPr>
          <w:lang w:val="ru-RU"/>
        </w:rPr>
        <w:br/>
      </w: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38294C">
        <w:rPr>
          <w:lang w:val="ru-RU"/>
        </w:rPr>
        <w:br/>
      </w: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38294C">
        <w:rPr>
          <w:lang w:val="ru-RU"/>
        </w:rPr>
        <w:br/>
      </w: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373E9E" w:rsidRPr="0038294C" w:rsidRDefault="001F5CE5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373E9E" w:rsidRPr="0038294C" w:rsidRDefault="001F5CE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gramStart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373E9E" w:rsidRPr="0038294C" w:rsidRDefault="001F5C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373E9E" w:rsidRPr="0038294C" w:rsidRDefault="00373E9E">
      <w:pPr>
        <w:rPr>
          <w:lang w:val="ru-RU"/>
        </w:rPr>
        <w:sectPr w:rsidR="00373E9E" w:rsidRPr="0038294C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3E9E" w:rsidRPr="0038294C" w:rsidRDefault="00373E9E">
      <w:pPr>
        <w:autoSpaceDE w:val="0"/>
        <w:autoSpaceDN w:val="0"/>
        <w:spacing w:after="66" w:line="220" w:lineRule="exact"/>
        <w:rPr>
          <w:lang w:val="ru-RU"/>
        </w:rPr>
      </w:pPr>
    </w:p>
    <w:p w:rsidR="00373E9E" w:rsidRPr="0038294C" w:rsidRDefault="001F5CE5">
      <w:pPr>
        <w:autoSpaceDE w:val="0"/>
        <w:autoSpaceDN w:val="0"/>
        <w:spacing w:after="0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373E9E" w:rsidRPr="0038294C" w:rsidRDefault="001F5CE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373E9E" w:rsidRPr="0038294C" w:rsidRDefault="001F5CE5">
      <w:pPr>
        <w:autoSpaceDE w:val="0"/>
        <w:autoSpaceDN w:val="0"/>
        <w:spacing w:before="262" w:after="0" w:line="230" w:lineRule="auto"/>
        <w:rPr>
          <w:lang w:val="ru-RU"/>
        </w:rPr>
      </w:pPr>
      <w:r w:rsidRPr="0038294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 "ГЕОМЕТРИЯ"</w:t>
      </w:r>
    </w:p>
    <w:p w:rsidR="00373E9E" w:rsidRPr="0038294C" w:rsidRDefault="001F5CE5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«Математику уже затем учить надо, что она ум в порядок приводит», — писал великий русский ученый Михаил Васильевич Ломоносов. И в этом состоит одна из двух целей обучения геометрии как составной части математики в школе. Этой цели соответствует доказательная линия преподавания геометрии. Следуя представленной рабочей программе, начиная с седьмого класса на уроках геометрии </w:t>
      </w:r>
      <w:proofErr w:type="gramStart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ся проводить доказательные рассуждения, строить логические умозаключения, доказывать истинные утверждения и строить контр примеры к ложным, проводить рассуждения от «противного», отличать свойства от признаков, формулировать обратные </w:t>
      </w:r>
      <w:r w:rsidRPr="0038294C">
        <w:rPr>
          <w:lang w:val="ru-RU"/>
        </w:rPr>
        <w:br/>
      </w: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утверждения. Ученик, овладевший искусством рассуждать, будет применять его и в окружающей жизни.</w:t>
      </w:r>
    </w:p>
    <w:p w:rsidR="00373E9E" w:rsidRPr="0038294C" w:rsidRDefault="001F5CE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исал геометр и педагог Игорь Федорович </w:t>
      </w:r>
      <w:proofErr w:type="spellStart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Шарыгин</w:t>
      </w:r>
      <w:proofErr w:type="spellEnd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, «людьми, понимающими, что такое доказательство, трудно и даже невозможно манипулировать». И в этом состоит важное </w:t>
      </w:r>
      <w:r w:rsidRPr="0038294C">
        <w:rPr>
          <w:lang w:val="ru-RU"/>
        </w:rPr>
        <w:br/>
      </w: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тельное значение изучения геометрии, присущее именно отечественной математической школе. Вместе с тем авторы программы предостерегают учителя от излишнего формализма, особенно в отношении начал и оснований геометрии. Французский математик Жан </w:t>
      </w:r>
      <w:proofErr w:type="spellStart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Дьедонне</w:t>
      </w:r>
      <w:proofErr w:type="spellEnd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 по этому поводу высказался так: «Что касается деликатной проблемы введения «аксиом», то мне кажется, что на первых порах нужно вообще избегать произносить само это слово. С другой же стороны, не следует упускать ни одной возможности давать примеры логических заключений, которые куда в большей мере, чем идея аксиом, являются истинными и единственными двигателями математического мышления».</w:t>
      </w:r>
    </w:p>
    <w:p w:rsidR="00373E9E" w:rsidRDefault="001F5CE5">
      <w:pPr>
        <w:autoSpaceDE w:val="0"/>
        <w:autoSpaceDN w:val="0"/>
        <w:spacing w:before="70" w:after="0" w:line="288" w:lineRule="auto"/>
        <w:ind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Окончивший курс геометрии школьник должен быть в состоянии определить геометрическую фигуру, описать сло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 Данная практическая линия является не менее важной, чем первая. Ещё Платон предписывал, чтобы «граждане Прекрасного города ни в коем случае не оставляли геометрию, ведь немаловажно даже побочное её применение — в военном деле да, впрочем, и во всех науках — для лучшего их усвоения: мы ведь знаем, какая бесконечная разница существует между человеком причастным к геометрии и непричастным». Для этого учителю рекомендуется подбирать задачи практического характера для рассматриваемых тем, учить детей строить математические модели реальных жизненных ситуаций, проводить вычисления и оценивать адекватность полученного результата. Крайне важно подчёркивать связи геометрии с другими предметами, мотивировать использовать определения геометрических фигур и понятий, </w:t>
      </w:r>
      <w:r w:rsidRPr="0038294C">
        <w:rPr>
          <w:lang w:val="ru-RU"/>
        </w:rPr>
        <w:br/>
      </w: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применение полученных умений в физике и технике. Эти связи наиболее ярко видны в темах «Векторы», «Тригонометрические соотношения», «Метод координат» и «Теорема Пифагора».</w:t>
      </w:r>
    </w:p>
    <w:p w:rsidR="002F22BD" w:rsidRDefault="002F22BD">
      <w:pPr>
        <w:autoSpaceDE w:val="0"/>
        <w:autoSpaceDN w:val="0"/>
        <w:spacing w:before="70" w:after="0" w:line="288" w:lineRule="auto"/>
        <w:ind w:firstLine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F22BD" w:rsidRPr="0038294C" w:rsidRDefault="002F22BD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</w:p>
    <w:p w:rsidR="002F22BD" w:rsidRDefault="002F22BD" w:rsidP="002F22BD">
      <w:pPr>
        <w:autoSpaceDE w:val="0"/>
        <w:autoSpaceDN w:val="0"/>
        <w:spacing w:after="66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F22BD" w:rsidRDefault="002F22BD" w:rsidP="002F22BD">
      <w:pPr>
        <w:autoSpaceDE w:val="0"/>
        <w:autoSpaceDN w:val="0"/>
        <w:spacing w:after="66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F22BD" w:rsidRDefault="002F22BD" w:rsidP="002F22BD">
      <w:pPr>
        <w:autoSpaceDE w:val="0"/>
        <w:autoSpaceDN w:val="0"/>
        <w:spacing w:after="66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F22BD" w:rsidRDefault="002F22BD" w:rsidP="002F22BD">
      <w:pPr>
        <w:autoSpaceDE w:val="0"/>
        <w:autoSpaceDN w:val="0"/>
        <w:spacing w:after="66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F22BD" w:rsidRPr="0038294C" w:rsidRDefault="001F5CE5" w:rsidP="002F22BD">
      <w:pPr>
        <w:autoSpaceDE w:val="0"/>
        <w:autoSpaceDN w:val="0"/>
        <w:spacing w:after="66" w:line="220" w:lineRule="exact"/>
        <w:rPr>
          <w:lang w:val="ru-RU"/>
        </w:rPr>
      </w:pPr>
      <w:r w:rsidRPr="0038294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2F22BD" w:rsidRPr="0038294C" w:rsidRDefault="002F22BD" w:rsidP="002F22BD">
      <w:pPr>
        <w:autoSpaceDE w:val="0"/>
        <w:autoSpaceDN w:val="0"/>
        <w:spacing w:after="0" w:line="281" w:lineRule="auto"/>
        <w:ind w:firstLine="420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о учебному плану в 9 классе изучается учебный курс «Геометрия», который включает следующие основные разделы содержания: «Геометрические фигуры и их свойства», «Измерение геометрических величин», а также «Декартовы координаты на плоскости», «Векторы», «Движения плоскости» и «Преобразования подобия». Учебный план предусматривает изучение </w:t>
      </w:r>
      <w:proofErr w:type="gramStart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геометрии</w:t>
      </w:r>
      <w:proofErr w:type="gramEnd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базовом уровне исходя из 68 учебных часов в учебном году.</w:t>
      </w:r>
    </w:p>
    <w:p w:rsidR="00373E9E" w:rsidRPr="0038294C" w:rsidRDefault="00373E9E">
      <w:pPr>
        <w:autoSpaceDE w:val="0"/>
        <w:autoSpaceDN w:val="0"/>
        <w:spacing w:before="262" w:after="0" w:line="230" w:lineRule="auto"/>
        <w:rPr>
          <w:lang w:val="ru-RU"/>
        </w:rPr>
      </w:pPr>
    </w:p>
    <w:p w:rsidR="002F22BD" w:rsidRPr="0038294C" w:rsidRDefault="002F22BD">
      <w:pPr>
        <w:rPr>
          <w:lang w:val="ru-RU"/>
        </w:rPr>
        <w:sectPr w:rsidR="002F22BD" w:rsidRPr="0038294C">
          <w:pgSz w:w="11900" w:h="16840"/>
          <w:pgMar w:top="286" w:right="680" w:bottom="36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373E9E" w:rsidRPr="0038294C" w:rsidRDefault="00373E9E">
      <w:pPr>
        <w:rPr>
          <w:lang w:val="ru-RU"/>
        </w:rPr>
        <w:sectPr w:rsidR="00373E9E" w:rsidRPr="0038294C">
          <w:pgSz w:w="11900" w:h="16840"/>
          <w:pgMar w:top="286" w:right="1024" w:bottom="1440" w:left="666" w:header="720" w:footer="720" w:gutter="0"/>
          <w:cols w:space="720" w:equalWidth="0">
            <w:col w:w="10209" w:space="0"/>
          </w:cols>
          <w:docGrid w:linePitch="360"/>
        </w:sectPr>
      </w:pPr>
    </w:p>
    <w:p w:rsidR="00373E9E" w:rsidRPr="0038294C" w:rsidRDefault="00373E9E">
      <w:pPr>
        <w:autoSpaceDE w:val="0"/>
        <w:autoSpaceDN w:val="0"/>
        <w:spacing w:after="78" w:line="220" w:lineRule="exact"/>
        <w:rPr>
          <w:lang w:val="ru-RU"/>
        </w:rPr>
      </w:pPr>
    </w:p>
    <w:p w:rsidR="00373E9E" w:rsidRPr="0038294C" w:rsidRDefault="001F5CE5">
      <w:pPr>
        <w:autoSpaceDE w:val="0"/>
        <w:autoSpaceDN w:val="0"/>
        <w:spacing w:after="0" w:line="230" w:lineRule="auto"/>
        <w:rPr>
          <w:lang w:val="ru-RU"/>
        </w:rPr>
      </w:pPr>
      <w:r w:rsidRPr="0038294C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ГЕОМЕТРИЯ"</w:t>
      </w:r>
    </w:p>
    <w:p w:rsidR="00373E9E" w:rsidRPr="0038294C" w:rsidRDefault="001F5CE5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38294C">
        <w:rPr>
          <w:lang w:val="ru-RU"/>
        </w:rPr>
        <w:tab/>
      </w: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Синус, косинус, тангенс углов от 0 до 180°. Основное тригонометрическое тождество. Формулы приведения.</w:t>
      </w:r>
    </w:p>
    <w:p w:rsidR="00373E9E" w:rsidRPr="0038294C" w:rsidRDefault="001F5CE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8294C">
        <w:rPr>
          <w:lang w:val="ru-RU"/>
        </w:rPr>
        <w:tab/>
      </w: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Решение треугольников. Теорема косинусов и теорема синусов. Решение практических задач с использованием теоремы косинусов и теоремы синусов.</w:t>
      </w:r>
    </w:p>
    <w:p w:rsidR="00373E9E" w:rsidRPr="0038294C" w:rsidRDefault="001F5C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Преобразование подобия. Подобие соответственных элементов.</w:t>
      </w:r>
    </w:p>
    <w:p w:rsidR="00373E9E" w:rsidRPr="0038294C" w:rsidRDefault="001F5CE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8294C">
        <w:rPr>
          <w:lang w:val="ru-RU"/>
        </w:rPr>
        <w:tab/>
      </w: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Теорема о произведении отрезков хорд, теоремы о произведении отрезков секущих, теорема о квадрате касательной.</w:t>
      </w:r>
    </w:p>
    <w:p w:rsidR="00373E9E" w:rsidRPr="0038294C" w:rsidRDefault="001F5CE5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proofErr w:type="gramStart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Вектор, длина (модуль) вектора, </w:t>
      </w:r>
      <w:proofErr w:type="spellStart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сонаправленные</w:t>
      </w:r>
      <w:proofErr w:type="spellEnd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 векторы, противоположно направленные векторы, </w:t>
      </w:r>
      <w:proofErr w:type="spellStart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коллинеарность</w:t>
      </w:r>
      <w:proofErr w:type="spellEnd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 векторов, равенство векторов, операции над векторами.</w:t>
      </w:r>
      <w:proofErr w:type="gramEnd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ожение вектора по двум неколлинеарным векторам. Координаты вектора. Скалярное произведение векторов, применение для нахождения длин и углов.</w:t>
      </w:r>
    </w:p>
    <w:p w:rsidR="00373E9E" w:rsidRPr="0038294C" w:rsidRDefault="001F5CE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8294C">
        <w:rPr>
          <w:lang w:val="ru-RU"/>
        </w:rPr>
        <w:tab/>
      </w: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Декартовы координаты на плоскости. Уравнения прямой и окружности в координатах, пересечение окружностей и прямых. Метод координат и его применение.</w:t>
      </w:r>
    </w:p>
    <w:p w:rsidR="00373E9E" w:rsidRPr="0038294C" w:rsidRDefault="001F5CE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8294C">
        <w:rPr>
          <w:lang w:val="ru-RU"/>
        </w:rPr>
        <w:tab/>
      </w: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Правильные многоугольники. Длина окружности. Градусная и радианная мера угла, вычисление длин дуг окружностей. Площадь круга, сектора, сегмента.</w:t>
      </w:r>
    </w:p>
    <w:p w:rsidR="00373E9E" w:rsidRPr="0038294C" w:rsidRDefault="001F5CE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8294C">
        <w:rPr>
          <w:lang w:val="ru-RU"/>
        </w:rPr>
        <w:tab/>
      </w: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Движения плоскости и внутренние симметрии фигур (элементарные представления). Параллельный перенос. Поворот.</w:t>
      </w:r>
    </w:p>
    <w:p w:rsidR="00373E9E" w:rsidRPr="0038294C" w:rsidRDefault="00373E9E">
      <w:pPr>
        <w:rPr>
          <w:lang w:val="ru-RU"/>
        </w:rPr>
        <w:sectPr w:rsidR="00373E9E" w:rsidRPr="0038294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3E9E" w:rsidRPr="0038294C" w:rsidRDefault="00373E9E">
      <w:pPr>
        <w:autoSpaceDE w:val="0"/>
        <w:autoSpaceDN w:val="0"/>
        <w:spacing w:after="78" w:line="220" w:lineRule="exact"/>
        <w:rPr>
          <w:lang w:val="ru-RU"/>
        </w:rPr>
      </w:pPr>
    </w:p>
    <w:p w:rsidR="00373E9E" w:rsidRPr="0038294C" w:rsidRDefault="001F5CE5">
      <w:pPr>
        <w:autoSpaceDE w:val="0"/>
        <w:autoSpaceDN w:val="0"/>
        <w:spacing w:after="0" w:line="230" w:lineRule="auto"/>
        <w:rPr>
          <w:lang w:val="ru-RU"/>
        </w:rPr>
      </w:pPr>
      <w:r w:rsidRPr="0038294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73E9E" w:rsidRPr="0038294C" w:rsidRDefault="001F5CE5">
      <w:pPr>
        <w:autoSpaceDE w:val="0"/>
        <w:autoSpaceDN w:val="0"/>
        <w:spacing w:before="346" w:after="0" w:line="271" w:lineRule="auto"/>
        <w:ind w:right="576" w:firstLine="180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чебного курса «Геометрия» должно обеспечивать достижение на уровне основного общего образования следующих личностных, </w:t>
      </w:r>
      <w:proofErr w:type="spellStart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образовательных результатов:</w:t>
      </w:r>
    </w:p>
    <w:p w:rsidR="00373E9E" w:rsidRPr="0038294C" w:rsidRDefault="001F5CE5">
      <w:pPr>
        <w:autoSpaceDE w:val="0"/>
        <w:autoSpaceDN w:val="0"/>
        <w:spacing w:before="262" w:after="0" w:line="230" w:lineRule="auto"/>
        <w:rPr>
          <w:lang w:val="ru-RU"/>
        </w:rPr>
      </w:pPr>
      <w:r w:rsidRPr="0038294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73E9E" w:rsidRPr="0038294C" w:rsidRDefault="001F5CE5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38294C">
        <w:rPr>
          <w:lang w:val="ru-RU"/>
        </w:rPr>
        <w:tab/>
      </w: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курса «Геометрия» характеризуются: </w:t>
      </w:r>
      <w:r w:rsidRPr="0038294C">
        <w:rPr>
          <w:lang w:val="ru-RU"/>
        </w:rPr>
        <w:tab/>
      </w:r>
      <w:r w:rsidRPr="003829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38294C">
        <w:rPr>
          <w:lang w:val="ru-RU"/>
        </w:rPr>
        <w:br/>
      </w:r>
      <w:r w:rsidRPr="0038294C">
        <w:rPr>
          <w:lang w:val="ru-RU"/>
        </w:rPr>
        <w:tab/>
      </w: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373E9E" w:rsidRPr="0038294C" w:rsidRDefault="001F5CE5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rPr>
          <w:lang w:val="ru-RU"/>
        </w:rPr>
      </w:pPr>
      <w:r w:rsidRPr="0038294C">
        <w:rPr>
          <w:lang w:val="ru-RU"/>
        </w:rPr>
        <w:tab/>
      </w:r>
      <w:r w:rsidRPr="0038294C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Гражданское </w:t>
      </w:r>
      <w:r w:rsidRPr="003829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 духовно-нравственное воспитание: </w:t>
      </w:r>
      <w:r w:rsidRPr="0038294C">
        <w:rPr>
          <w:lang w:val="ru-RU"/>
        </w:rPr>
        <w:br/>
      </w:r>
      <w:r w:rsidRPr="0038294C">
        <w:rPr>
          <w:lang w:val="ru-RU"/>
        </w:rPr>
        <w:tab/>
      </w: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</w:t>
      </w:r>
      <w:proofErr w:type="gramStart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ь-</w:t>
      </w:r>
      <w:proofErr w:type="gramEnd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 но-этических принципов в деятельности учёного.</w:t>
      </w:r>
    </w:p>
    <w:p w:rsidR="00373E9E" w:rsidRPr="0038294C" w:rsidRDefault="001F5CE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8294C">
        <w:rPr>
          <w:lang w:val="ru-RU"/>
        </w:rPr>
        <w:tab/>
      </w:r>
      <w:r w:rsidRPr="003829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38294C">
        <w:rPr>
          <w:lang w:val="ru-RU"/>
        </w:rPr>
        <w:br/>
      </w:r>
      <w:r w:rsidRPr="0038294C">
        <w:rPr>
          <w:lang w:val="ru-RU"/>
        </w:rPr>
        <w:tab/>
      </w: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 w:rsidRPr="0038294C">
        <w:rPr>
          <w:lang w:val="ru-RU"/>
        </w:rPr>
        <w:br/>
      </w:r>
      <w:r w:rsidRPr="0038294C">
        <w:rPr>
          <w:lang w:val="ru-RU"/>
        </w:rPr>
        <w:tab/>
      </w: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373E9E" w:rsidRPr="0038294C" w:rsidRDefault="001F5CE5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38294C">
        <w:rPr>
          <w:lang w:val="ru-RU"/>
        </w:rPr>
        <w:tab/>
      </w:r>
      <w:r w:rsidRPr="0038294C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38294C">
        <w:rPr>
          <w:lang w:val="ru-RU"/>
        </w:rPr>
        <w:br/>
      </w:r>
      <w:r w:rsidRPr="0038294C">
        <w:rPr>
          <w:lang w:val="ru-RU"/>
        </w:rPr>
        <w:tab/>
      </w: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373E9E" w:rsidRPr="0038294C" w:rsidRDefault="001F5CE5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38294C">
        <w:rPr>
          <w:lang w:val="ru-RU"/>
        </w:rPr>
        <w:tab/>
      </w:r>
      <w:r w:rsidRPr="003829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38294C">
        <w:rPr>
          <w:lang w:val="ru-RU"/>
        </w:rPr>
        <w:br/>
      </w:r>
      <w:r w:rsidRPr="0038294C">
        <w:rPr>
          <w:lang w:val="ru-RU"/>
        </w:rPr>
        <w:tab/>
      </w: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</w:t>
      </w:r>
      <w:r w:rsidRPr="0038294C">
        <w:rPr>
          <w:lang w:val="ru-RU"/>
        </w:rPr>
        <w:tab/>
      </w: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м языком математики и математической культурой как средством познания мира; </w:t>
      </w:r>
      <w:r w:rsidRPr="0038294C">
        <w:rPr>
          <w:lang w:val="ru-RU"/>
        </w:rPr>
        <w:tab/>
      </w: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овладением простейшими навыками исследовательской деятельности.</w:t>
      </w:r>
    </w:p>
    <w:p w:rsidR="00373E9E" w:rsidRPr="0038294C" w:rsidRDefault="001F5CE5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38294C">
        <w:rPr>
          <w:lang w:val="ru-RU"/>
        </w:rPr>
        <w:tab/>
      </w:r>
      <w:r w:rsidRPr="003829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38294C">
        <w:rPr>
          <w:lang w:val="ru-RU"/>
        </w:rPr>
        <w:tab/>
      </w: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r w:rsidRPr="0038294C">
        <w:rPr>
          <w:lang w:val="ru-RU"/>
        </w:rPr>
        <w:br/>
      </w:r>
      <w:r w:rsidRPr="0038294C">
        <w:rPr>
          <w:lang w:val="ru-RU"/>
        </w:rPr>
        <w:tab/>
      </w:r>
      <w:proofErr w:type="spellStart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373E9E" w:rsidRPr="0038294C" w:rsidRDefault="001F5CE5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38294C">
        <w:rPr>
          <w:lang w:val="ru-RU"/>
        </w:rPr>
        <w:tab/>
      </w:r>
      <w:r w:rsidRPr="003829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38294C">
        <w:rPr>
          <w:lang w:val="ru-RU"/>
        </w:rPr>
        <w:br/>
      </w:r>
      <w:r w:rsidRPr="0038294C">
        <w:rPr>
          <w:lang w:val="ru-RU"/>
        </w:rPr>
        <w:tab/>
      </w: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</w:t>
      </w:r>
      <w:r w:rsidRPr="0038294C">
        <w:rPr>
          <w:lang w:val="ru-RU"/>
        </w:rPr>
        <w:br/>
      </w:r>
      <w:r w:rsidRPr="0038294C">
        <w:rPr>
          <w:lang w:val="ru-RU"/>
        </w:rPr>
        <w:tab/>
      </w: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осознанием глобального характера экологических проблем и путей их решения.</w:t>
      </w:r>
    </w:p>
    <w:p w:rsidR="00373E9E" w:rsidRPr="0038294C" w:rsidRDefault="001F5CE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8294C">
        <w:rPr>
          <w:lang w:val="ru-RU"/>
        </w:rPr>
        <w:tab/>
      </w:r>
      <w:r w:rsidRPr="003829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gramStart"/>
      <w:r w:rsidRPr="0038294C">
        <w:rPr>
          <w:rFonts w:ascii="Times New Roman" w:eastAsia="Times New Roman" w:hAnsi="Times New Roman"/>
          <w:b/>
          <w:color w:val="000000"/>
          <w:sz w:val="24"/>
          <w:lang w:val="ru-RU"/>
        </w:rPr>
        <w:t>обучающегося</w:t>
      </w:r>
      <w:proofErr w:type="gramEnd"/>
      <w:r w:rsidRPr="003829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:rsidR="00373E9E" w:rsidRPr="0038294C" w:rsidRDefault="00373E9E">
      <w:pPr>
        <w:rPr>
          <w:lang w:val="ru-RU"/>
        </w:rPr>
        <w:sectPr w:rsidR="00373E9E" w:rsidRPr="0038294C">
          <w:pgSz w:w="11900" w:h="16840"/>
          <w:pgMar w:top="298" w:right="650" w:bottom="4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3E9E" w:rsidRPr="0038294C" w:rsidRDefault="00373E9E">
      <w:pPr>
        <w:autoSpaceDE w:val="0"/>
        <w:autoSpaceDN w:val="0"/>
        <w:spacing w:after="132" w:line="220" w:lineRule="exact"/>
        <w:rPr>
          <w:lang w:val="ru-RU"/>
        </w:rPr>
      </w:pPr>
    </w:p>
    <w:p w:rsidR="00373E9E" w:rsidRPr="0038294C" w:rsidRDefault="001F5CE5">
      <w:pPr>
        <w:autoSpaceDE w:val="0"/>
        <w:autoSpaceDN w:val="0"/>
        <w:spacing w:after="0" w:line="271" w:lineRule="auto"/>
        <w:ind w:left="420" w:right="144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ю к действиям в условиях неопределённости, повышению уровня своей </w:t>
      </w:r>
      <w:r w:rsidRPr="0038294C">
        <w:rPr>
          <w:lang w:val="ru-RU"/>
        </w:rPr>
        <w:br/>
      </w: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373E9E" w:rsidRPr="0038294C" w:rsidRDefault="001F5CE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— 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373E9E" w:rsidRPr="0038294C" w:rsidRDefault="001F5CE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373E9E" w:rsidRPr="0038294C" w:rsidRDefault="001F5CE5">
      <w:pPr>
        <w:autoSpaceDE w:val="0"/>
        <w:autoSpaceDN w:val="0"/>
        <w:spacing w:before="324" w:after="0" w:line="230" w:lineRule="auto"/>
        <w:rPr>
          <w:lang w:val="ru-RU"/>
        </w:rPr>
      </w:pPr>
      <w:r w:rsidRPr="0038294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73E9E" w:rsidRPr="0038294C" w:rsidRDefault="001F5CE5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proofErr w:type="spellStart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курса «Геометрия» характеризуются овладением </w:t>
      </w:r>
      <w:r w:rsidRPr="0038294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38294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38294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38294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38294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38294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38294C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373E9E" w:rsidRPr="0038294C" w:rsidRDefault="001F5CE5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38294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Универсальные </w:t>
      </w:r>
      <w:r w:rsidRPr="0038294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38294C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373E9E" w:rsidRPr="0038294C" w:rsidRDefault="001F5CE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8294C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373E9E" w:rsidRPr="0038294C" w:rsidRDefault="001F5CE5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373E9E" w:rsidRPr="0038294C" w:rsidRDefault="001F5CE5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373E9E" w:rsidRPr="0038294C" w:rsidRDefault="001F5CE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— 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373E9E" w:rsidRPr="0038294C" w:rsidRDefault="001F5CE5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373E9E" w:rsidRPr="0038294C" w:rsidRDefault="001F5CE5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; обосновывать собственные рассуждения;</w:t>
      </w:r>
    </w:p>
    <w:p w:rsidR="00373E9E" w:rsidRPr="0038294C" w:rsidRDefault="001F5CE5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73E9E" w:rsidRPr="0038294C" w:rsidRDefault="001F5CE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8294C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373E9E" w:rsidRPr="0038294C" w:rsidRDefault="001F5CE5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373E9E" w:rsidRPr="0038294C" w:rsidRDefault="001F5CE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373E9E" w:rsidRPr="0038294C" w:rsidRDefault="00373E9E">
      <w:pPr>
        <w:rPr>
          <w:lang w:val="ru-RU"/>
        </w:rPr>
        <w:sectPr w:rsidR="00373E9E" w:rsidRPr="0038294C">
          <w:pgSz w:w="11900" w:h="16840"/>
          <w:pgMar w:top="352" w:right="762" w:bottom="444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373E9E" w:rsidRPr="0038294C" w:rsidRDefault="00373E9E">
      <w:pPr>
        <w:autoSpaceDE w:val="0"/>
        <w:autoSpaceDN w:val="0"/>
        <w:spacing w:after="108" w:line="220" w:lineRule="exact"/>
        <w:rPr>
          <w:lang w:val="ru-RU"/>
        </w:rPr>
      </w:pPr>
    </w:p>
    <w:p w:rsidR="00373E9E" w:rsidRPr="0038294C" w:rsidRDefault="001F5CE5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373E9E" w:rsidRPr="0038294C" w:rsidRDefault="001F5CE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а, а также выдвигать предположения о его развитии в новых условиях.</w:t>
      </w:r>
    </w:p>
    <w:p w:rsidR="00373E9E" w:rsidRPr="0038294C" w:rsidRDefault="001F5CE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8294C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373E9E" w:rsidRPr="0038294C" w:rsidRDefault="001F5CE5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 и избыточность информации, данных, необходимых для решения задачи;</w:t>
      </w:r>
    </w:p>
    <w:p w:rsidR="00373E9E" w:rsidRPr="0038294C" w:rsidRDefault="001F5CE5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373E9E" w:rsidRPr="0038294C" w:rsidRDefault="001F5CE5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373E9E" w:rsidRPr="0038294C" w:rsidRDefault="001F5CE5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373E9E" w:rsidRPr="0038294C" w:rsidRDefault="001F5CE5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38294C">
        <w:rPr>
          <w:lang w:val="ru-RU"/>
        </w:rPr>
        <w:tab/>
      </w:r>
      <w:r w:rsidRPr="0038294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38294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38294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38294C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38294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373E9E" w:rsidRPr="0038294C" w:rsidRDefault="001F5CE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8294C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373E9E" w:rsidRPr="0038294C" w:rsidRDefault="001F5CE5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373E9E" w:rsidRPr="0038294C" w:rsidRDefault="001F5CE5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373E9E" w:rsidRPr="0038294C" w:rsidRDefault="001F5CE5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373E9E" w:rsidRPr="0038294C" w:rsidRDefault="001F5CE5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38294C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373E9E" w:rsidRPr="0038294C" w:rsidRDefault="001F5CE5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:rsidR="00373E9E" w:rsidRPr="0038294C" w:rsidRDefault="001F5CE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373E9E" w:rsidRPr="0038294C" w:rsidRDefault="001F5CE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групповых формах работы (обсуждения, обмен мнениями, мозговые штурмы и др.);</w:t>
      </w:r>
    </w:p>
    <w:p w:rsidR="00373E9E" w:rsidRPr="0038294C" w:rsidRDefault="001F5C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 и координировать свои действия с другими членами команды;</w:t>
      </w:r>
    </w:p>
    <w:p w:rsidR="00373E9E" w:rsidRPr="0038294C" w:rsidRDefault="001F5CE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373E9E" w:rsidRPr="0038294C" w:rsidRDefault="001F5CE5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38294C">
        <w:rPr>
          <w:lang w:val="ru-RU"/>
        </w:rPr>
        <w:tab/>
      </w:r>
      <w:r w:rsidRPr="0038294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38294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38294C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373E9E" w:rsidRPr="0038294C" w:rsidRDefault="00373E9E">
      <w:pPr>
        <w:rPr>
          <w:lang w:val="ru-RU"/>
        </w:rPr>
        <w:sectPr w:rsidR="00373E9E" w:rsidRPr="0038294C">
          <w:pgSz w:w="11900" w:h="16840"/>
          <w:pgMar w:top="328" w:right="844" w:bottom="368" w:left="666" w:header="720" w:footer="720" w:gutter="0"/>
          <w:cols w:space="720" w:equalWidth="0">
            <w:col w:w="10390" w:space="0"/>
          </w:cols>
          <w:docGrid w:linePitch="360"/>
        </w:sectPr>
      </w:pPr>
    </w:p>
    <w:p w:rsidR="00373E9E" w:rsidRPr="0038294C" w:rsidRDefault="00373E9E">
      <w:pPr>
        <w:autoSpaceDE w:val="0"/>
        <w:autoSpaceDN w:val="0"/>
        <w:spacing w:after="78" w:line="220" w:lineRule="exact"/>
        <w:rPr>
          <w:lang w:val="ru-RU"/>
        </w:rPr>
      </w:pPr>
    </w:p>
    <w:p w:rsidR="00373E9E" w:rsidRPr="0038294C" w:rsidRDefault="001F5CE5">
      <w:pPr>
        <w:tabs>
          <w:tab w:val="left" w:pos="180"/>
        </w:tabs>
        <w:autoSpaceDE w:val="0"/>
        <w:autoSpaceDN w:val="0"/>
        <w:spacing w:after="0"/>
        <w:ind w:right="720"/>
        <w:rPr>
          <w:lang w:val="ru-RU"/>
        </w:rPr>
      </w:pPr>
      <w:r w:rsidRPr="0038294C">
        <w:rPr>
          <w:lang w:val="ru-RU"/>
        </w:rPr>
        <w:tab/>
      </w:r>
      <w:r w:rsidRPr="003829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амоорганизация: </w:t>
      </w:r>
      <w:r w:rsidRPr="0038294C">
        <w:rPr>
          <w:lang w:val="ru-RU"/>
        </w:rPr>
        <w:br/>
      </w:r>
      <w:r w:rsidRPr="0038294C">
        <w:rPr>
          <w:lang w:val="ru-RU"/>
        </w:rPr>
        <w:tab/>
      </w: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373E9E" w:rsidRPr="0038294C" w:rsidRDefault="001F5CE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8294C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373E9E" w:rsidRPr="0038294C" w:rsidRDefault="001F5CE5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проверки, самоконтроля процесса и результата решения математической задачи;</w:t>
      </w:r>
    </w:p>
    <w:p w:rsidR="00373E9E" w:rsidRPr="0038294C" w:rsidRDefault="001F5CE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373E9E" w:rsidRPr="0038294C" w:rsidRDefault="001F5CE5">
      <w:pPr>
        <w:autoSpaceDE w:val="0"/>
        <w:autoSpaceDN w:val="0"/>
        <w:spacing w:before="192" w:after="0" w:line="271" w:lineRule="auto"/>
        <w:ind w:left="420" w:right="144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373E9E" w:rsidRPr="0038294C" w:rsidRDefault="001F5CE5">
      <w:pPr>
        <w:autoSpaceDE w:val="0"/>
        <w:autoSpaceDN w:val="0"/>
        <w:spacing w:before="322" w:after="0" w:line="230" w:lineRule="auto"/>
        <w:rPr>
          <w:lang w:val="ru-RU"/>
        </w:rPr>
      </w:pPr>
      <w:r w:rsidRPr="003829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</w:p>
    <w:p w:rsidR="00373E9E" w:rsidRPr="0038294C" w:rsidRDefault="001F5CE5">
      <w:pPr>
        <w:tabs>
          <w:tab w:val="left" w:pos="180"/>
        </w:tabs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38294C">
        <w:rPr>
          <w:lang w:val="ru-RU"/>
        </w:rPr>
        <w:tab/>
      </w: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Геометрия» на уровне основного общего образования должно обеспечивать достижение следующих предметных образовательных результатов:</w:t>
      </w:r>
    </w:p>
    <w:p w:rsidR="00373E9E" w:rsidRPr="0038294C" w:rsidRDefault="001F5CE5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тригонометрические функции острых углов, находить с их помощью различные элементы прямоугольного треугольника («решение прямоугольных треугольников»). Находить (с помощью калькулятора) длины и углы для </w:t>
      </w:r>
      <w:proofErr w:type="spellStart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нетабличных</w:t>
      </w:r>
      <w:proofErr w:type="spellEnd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й. </w:t>
      </w:r>
    </w:p>
    <w:p w:rsidR="00373E9E" w:rsidRPr="0038294C" w:rsidRDefault="001F5CE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льзоваться формулами приведения и основным тригонометрическим тождеством для нахождения соотношений между тригонометрическими величинами. </w:t>
      </w:r>
    </w:p>
    <w:p w:rsidR="00373E9E" w:rsidRPr="0038294C" w:rsidRDefault="001F5CE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теоремы синусов и косинусов для нахождения различных элементов треугольника («решение треугольников»), применять их при решении геометрических задач. </w:t>
      </w:r>
    </w:p>
    <w:p w:rsidR="00373E9E" w:rsidRPr="0038294C" w:rsidRDefault="001F5C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понятиями преобразования подобия, соответственных элементов подобных фигур. </w:t>
      </w:r>
    </w:p>
    <w:p w:rsidR="00373E9E" w:rsidRPr="0038294C" w:rsidRDefault="001F5CE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льзоваться свойствами подобия произвольных фигур, уметь вычислять длины и находить углы у подобных фигур. Применять свойства подобия в практических задачах. </w:t>
      </w:r>
    </w:p>
    <w:p w:rsidR="00373E9E" w:rsidRPr="0038294C" w:rsidRDefault="001F5C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—  Уметь приводить примеры подобных фигур в окружающем мире.</w:t>
      </w:r>
    </w:p>
    <w:p w:rsidR="00373E9E" w:rsidRPr="0038294C" w:rsidRDefault="001F5CE5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льзоваться теоремами о произведении отрезков хорд, о произведении отрезков секущих, о квадрате касательной. </w:t>
      </w:r>
    </w:p>
    <w:p w:rsidR="00373E9E" w:rsidRPr="0038294C" w:rsidRDefault="001F5CE5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льзоваться векторами, понимать их геометрический и физический смысл, применять их в решении геометрических и физических задач. </w:t>
      </w:r>
    </w:p>
    <w:p w:rsidR="00373E9E" w:rsidRPr="0038294C" w:rsidRDefault="001F5C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скалярное произведение векторов для нахождения длин и углов. </w:t>
      </w:r>
    </w:p>
    <w:p w:rsidR="00373E9E" w:rsidRPr="0038294C" w:rsidRDefault="001F5CE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льзоваться методом координат на плоскости, применять его в решении геометрических и практических задач. </w:t>
      </w:r>
    </w:p>
    <w:p w:rsidR="00373E9E" w:rsidRPr="0038294C" w:rsidRDefault="001F5CE5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понятиями правильного многоугольника, длины окружности, длины дуги окружности и радианной меры угла, уметь вычислять площадь круга и его частей. </w:t>
      </w:r>
    </w:p>
    <w:p w:rsidR="00373E9E" w:rsidRPr="0038294C" w:rsidRDefault="001F5C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лученные умения в практических задачах. </w:t>
      </w:r>
    </w:p>
    <w:p w:rsidR="00373E9E" w:rsidRPr="0038294C" w:rsidRDefault="001F5CE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си (или центры) симметрии фигур, применять движения плоскости в простейших случаях. </w:t>
      </w:r>
    </w:p>
    <w:p w:rsidR="00373E9E" w:rsidRPr="0038294C" w:rsidRDefault="001F5C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лученные знания на практике — строить математические модели для задач</w:t>
      </w:r>
    </w:p>
    <w:p w:rsidR="00373E9E" w:rsidRPr="0038294C" w:rsidRDefault="00373E9E">
      <w:pPr>
        <w:rPr>
          <w:lang w:val="ru-RU"/>
        </w:rPr>
        <w:sectPr w:rsidR="00373E9E" w:rsidRPr="0038294C">
          <w:pgSz w:w="11900" w:h="16840"/>
          <w:pgMar w:top="298" w:right="722" w:bottom="362" w:left="666" w:header="720" w:footer="720" w:gutter="0"/>
          <w:cols w:space="720" w:equalWidth="0">
            <w:col w:w="10512" w:space="0"/>
          </w:cols>
          <w:docGrid w:linePitch="360"/>
        </w:sectPr>
      </w:pPr>
    </w:p>
    <w:p w:rsidR="00373E9E" w:rsidRPr="0038294C" w:rsidRDefault="00373E9E">
      <w:pPr>
        <w:autoSpaceDE w:val="0"/>
        <w:autoSpaceDN w:val="0"/>
        <w:spacing w:after="66" w:line="220" w:lineRule="exact"/>
        <w:rPr>
          <w:lang w:val="ru-RU"/>
        </w:rPr>
      </w:pPr>
    </w:p>
    <w:p w:rsidR="00373E9E" w:rsidRPr="0038294C" w:rsidRDefault="001F5CE5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реальной жизни и проводить соответствующие вычисления с применением подобия и тригонометрических функций (пользуясь, где необходимо, калькулятором).</w:t>
      </w:r>
    </w:p>
    <w:p w:rsidR="00373E9E" w:rsidRPr="0038294C" w:rsidRDefault="00373E9E">
      <w:pPr>
        <w:rPr>
          <w:lang w:val="ru-RU"/>
        </w:rPr>
        <w:sectPr w:rsidR="00373E9E" w:rsidRPr="0038294C">
          <w:pgSz w:w="11900" w:h="16840"/>
          <w:pgMar w:top="286" w:right="1440" w:bottom="1440" w:left="1086" w:header="720" w:footer="720" w:gutter="0"/>
          <w:cols w:space="720" w:equalWidth="0">
            <w:col w:w="9374" w:space="0"/>
          </w:cols>
          <w:docGrid w:linePitch="360"/>
        </w:sectPr>
      </w:pPr>
    </w:p>
    <w:p w:rsidR="00373E9E" w:rsidRPr="0038294C" w:rsidRDefault="00373E9E">
      <w:pPr>
        <w:autoSpaceDE w:val="0"/>
        <w:autoSpaceDN w:val="0"/>
        <w:spacing w:after="64" w:line="220" w:lineRule="exact"/>
        <w:rPr>
          <w:lang w:val="ru-RU"/>
        </w:rPr>
      </w:pPr>
    </w:p>
    <w:p w:rsidR="00373E9E" w:rsidRDefault="001F5CE5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30"/>
        <w:gridCol w:w="530"/>
        <w:gridCol w:w="792"/>
        <w:gridCol w:w="850"/>
        <w:gridCol w:w="709"/>
        <w:gridCol w:w="4265"/>
        <w:gridCol w:w="1405"/>
        <w:gridCol w:w="1753"/>
      </w:tblGrid>
      <w:tr w:rsidR="00373E9E" w:rsidTr="0096267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1F5C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829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1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265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C92CB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="001F5C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 w:rsidR="001F5C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="001F5C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373E9E" w:rsidTr="0096267B">
        <w:trPr>
          <w:trHeight w:hRule="exact" w:val="63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9E" w:rsidRDefault="00373E9E"/>
        </w:tc>
        <w:tc>
          <w:tcPr>
            <w:tcW w:w="4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73E9E" w:rsidRDefault="00373E9E"/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73E9E" w:rsidRDefault="00373E9E"/>
        </w:tc>
        <w:tc>
          <w:tcPr>
            <w:tcW w:w="4265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73E9E" w:rsidRDefault="00373E9E"/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9E" w:rsidRDefault="00373E9E"/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9E" w:rsidRDefault="00373E9E"/>
        </w:tc>
      </w:tr>
      <w:tr w:rsidR="00373E9E" w:rsidRPr="00C92CBC" w:rsidTr="00C92CBC">
        <w:trPr>
          <w:trHeight w:hRule="exact" w:val="519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C92CBC" w:rsidRDefault="001F5CE5">
            <w:pPr>
              <w:autoSpaceDE w:val="0"/>
              <w:autoSpaceDN w:val="0"/>
              <w:spacing w:before="80" w:after="0" w:line="230" w:lineRule="auto"/>
              <w:ind w:left="72"/>
              <w:rPr>
                <w:b/>
                <w:sz w:val="28"/>
                <w:szCs w:val="28"/>
                <w:lang w:val="ru-RU"/>
              </w:rPr>
            </w:pPr>
            <w:r w:rsidRPr="00C92CBC">
              <w:rPr>
                <w:rFonts w:eastAsia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Раздел 1. </w:t>
            </w:r>
            <w:r w:rsidR="00C92CBC" w:rsidRPr="00C92CBC">
              <w:rPr>
                <w:rFonts w:eastAsia="Times New Roman"/>
                <w:b/>
                <w:color w:val="221F1F"/>
                <w:w w:val="97"/>
                <w:sz w:val="28"/>
                <w:szCs w:val="28"/>
                <w:lang w:val="ru-RU"/>
              </w:rPr>
              <w:t>Векторы</w:t>
            </w:r>
          </w:p>
        </w:tc>
      </w:tr>
      <w:tr w:rsidR="00373E9E" w:rsidTr="0096267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C92CBC" w:rsidRDefault="001F5CE5">
            <w:pPr>
              <w:autoSpaceDE w:val="0"/>
              <w:autoSpaceDN w:val="0"/>
              <w:spacing w:before="76" w:after="0" w:line="233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92CB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1.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3E9E" w:rsidRPr="00582AA6" w:rsidRDefault="00C92CBC" w:rsidP="00C92CB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82AA6"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>Понятие вектор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C92CB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373E9E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C92CB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373E9E">
            <w:pPr>
              <w:rPr>
                <w:lang w:val="ru-RU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EF01AA" w:rsidRDefault="00EF01AA" w:rsidP="00EF01AA">
            <w:pPr>
              <w:autoSpaceDE w:val="0"/>
              <w:autoSpaceDN w:val="0"/>
              <w:spacing w:before="76" w:after="0" w:line="245" w:lineRule="auto"/>
              <w:rPr>
                <w:lang w:val="ru-RU"/>
              </w:rPr>
            </w:pPr>
            <w:r w:rsidRPr="00EF01AA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Использовать  векторы  как  направленные отрезки,  </w:t>
            </w:r>
            <w:proofErr w:type="spellStart"/>
            <w:r w:rsidRPr="00EF01AA">
              <w:rPr>
                <w:rFonts w:eastAsia="Times New Roman"/>
                <w:color w:val="000000"/>
                <w:w w:val="97"/>
                <w:sz w:val="16"/>
                <w:lang w:val="ru-RU"/>
              </w:rPr>
              <w:t>исслед</w:t>
            </w:r>
            <w:proofErr w:type="gramStart"/>
            <w:r w:rsidRPr="00EF01AA">
              <w:rPr>
                <w:rFonts w:eastAsia="Times New Roman"/>
                <w:color w:val="000000"/>
                <w:w w:val="97"/>
                <w:sz w:val="16"/>
                <w:lang w:val="ru-RU"/>
              </w:rPr>
              <w:t>о</w:t>
            </w:r>
            <w:proofErr w:type="spellEnd"/>
            <w:r w:rsidRPr="00EF01AA">
              <w:rPr>
                <w:rFonts w:eastAsia="Times New Roman"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EF01AA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EF01AA">
              <w:rPr>
                <w:rFonts w:eastAsia="Times New Roman"/>
                <w:color w:val="000000"/>
                <w:w w:val="97"/>
                <w:sz w:val="16"/>
                <w:lang w:val="ru-RU"/>
              </w:rPr>
              <w:t>вать</w:t>
            </w:r>
            <w:proofErr w:type="spellEnd"/>
            <w:r w:rsidRPr="00EF01AA">
              <w:rPr>
                <w:rFonts w:eastAsia="Times New Roman"/>
                <w:color w:val="000000"/>
                <w:w w:val="97"/>
                <w:sz w:val="16"/>
                <w:lang w:val="ru-RU"/>
              </w:rPr>
              <w:t xml:space="preserve">  геометрический и  физический  смысл вектора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036EA" w:rsidRDefault="003036E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стный опрос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C92CBC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разовательная платформа</w:t>
            </w:r>
            <w:r w:rsidR="0038294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</w:t>
            </w:r>
            <w:proofErr w:type="gramStart"/>
            <w:r w:rsidRPr="00582AA6">
              <w:rPr>
                <w:sz w:val="16"/>
                <w:szCs w:val="16"/>
                <w:lang w:val="ru-RU"/>
              </w:rPr>
              <w:t>Я-класс</w:t>
            </w:r>
            <w:proofErr w:type="gramEnd"/>
          </w:p>
        </w:tc>
      </w:tr>
      <w:tr w:rsidR="00373E9E" w:rsidRPr="00C92CBC" w:rsidTr="003A72BE">
        <w:trPr>
          <w:trHeight w:hRule="exact" w:val="7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C92CBC" w:rsidRDefault="001F5CE5">
            <w:pPr>
              <w:autoSpaceDE w:val="0"/>
              <w:autoSpaceDN w:val="0"/>
              <w:spacing w:before="76" w:after="0" w:line="233" w:lineRule="auto"/>
              <w:jc w:val="center"/>
              <w:rPr>
                <w:b/>
                <w:sz w:val="24"/>
                <w:szCs w:val="24"/>
              </w:rPr>
            </w:pPr>
            <w:r w:rsidRPr="00C92CB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3E9E" w:rsidRPr="00582AA6" w:rsidRDefault="00C92CB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82AA6"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>Сложение и вычитание вектор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C92CB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373E9E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C92CB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373E9E">
            <w:pPr>
              <w:rPr>
                <w:lang w:val="ru-RU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EF01AA" w:rsidRDefault="00EF01A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Знать определения  суммы и  разности  векторов,  исследовать  геометрический  и  физический  смысл </w:t>
            </w:r>
            <w:r w:rsidR="003A72BE"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 xml:space="preserve"> этих </w:t>
            </w:r>
            <w:r w:rsidR="003A72BE">
              <w:rPr>
                <w:sz w:val="16"/>
                <w:szCs w:val="16"/>
                <w:lang w:val="ru-RU"/>
              </w:rPr>
              <w:t xml:space="preserve">  операций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036EA" w:rsidRDefault="003036E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582AA6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разовательная платформа</w:t>
            </w:r>
            <w:r>
              <w:rPr>
                <w:lang w:val="ru-RU"/>
              </w:rPr>
              <w:t xml:space="preserve">   </w:t>
            </w:r>
            <w:proofErr w:type="gramStart"/>
            <w:r w:rsidRPr="00582AA6">
              <w:rPr>
                <w:sz w:val="16"/>
                <w:szCs w:val="16"/>
                <w:lang w:val="ru-RU"/>
              </w:rPr>
              <w:t>Я-класс</w:t>
            </w:r>
            <w:proofErr w:type="gramEnd"/>
          </w:p>
        </w:tc>
      </w:tr>
      <w:tr w:rsidR="00373E9E" w:rsidRPr="00C92CBC" w:rsidTr="003036EA">
        <w:trPr>
          <w:trHeight w:hRule="exact" w:val="9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C92CBC" w:rsidRDefault="001F5CE5">
            <w:pPr>
              <w:autoSpaceDE w:val="0"/>
              <w:autoSpaceDN w:val="0"/>
              <w:spacing w:before="76" w:after="0" w:line="233" w:lineRule="auto"/>
              <w:jc w:val="center"/>
              <w:rPr>
                <w:b/>
                <w:sz w:val="24"/>
                <w:szCs w:val="24"/>
              </w:rPr>
            </w:pPr>
            <w:r w:rsidRPr="00C92CB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3E9E" w:rsidRPr="00582AA6" w:rsidRDefault="00C92CBC" w:rsidP="00C92CBC">
            <w:pPr>
              <w:autoSpaceDE w:val="0"/>
              <w:autoSpaceDN w:val="0"/>
              <w:spacing w:before="76" w:after="0" w:line="245" w:lineRule="auto"/>
              <w:ind w:right="288"/>
              <w:rPr>
                <w:lang w:val="ru-RU"/>
              </w:rPr>
            </w:pPr>
            <w:r w:rsidRPr="00582AA6"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>Умножение вектора на число.  Применение векторов к решению задач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C92CB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373E9E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C92CB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373E9E">
            <w:pPr>
              <w:rPr>
                <w:lang w:val="ru-RU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A72BE" w:rsidRDefault="003A72B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множение  вектора  на  число,  исследовать геометри</w:t>
            </w:r>
            <w:proofErr w:type="gramStart"/>
            <w:r>
              <w:rPr>
                <w:sz w:val="16"/>
                <w:szCs w:val="16"/>
                <w:lang w:val="ru-RU"/>
              </w:rPr>
              <w:t>и-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ческ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и  физический  смысл  этой  операции.  Решать  геометрические   задачи  с  использованием  векторов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3036E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.  Практическая работ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582AA6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разовательная платформа</w:t>
            </w:r>
            <w:r>
              <w:rPr>
                <w:lang w:val="ru-RU"/>
              </w:rPr>
              <w:t xml:space="preserve">   </w:t>
            </w:r>
            <w:proofErr w:type="gramStart"/>
            <w:r w:rsidRPr="00582AA6">
              <w:rPr>
                <w:sz w:val="16"/>
                <w:szCs w:val="16"/>
                <w:lang w:val="ru-RU"/>
              </w:rPr>
              <w:t>Я-класс</w:t>
            </w:r>
            <w:proofErr w:type="gramEnd"/>
          </w:p>
        </w:tc>
      </w:tr>
      <w:tr w:rsidR="00373E9E" w:rsidRPr="003036EA">
        <w:trPr>
          <w:trHeight w:hRule="exact" w:val="34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3E9E" w:rsidRPr="00AC581A" w:rsidRDefault="001F5CE5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4"/>
                <w:szCs w:val="24"/>
                <w:lang w:val="ru-RU"/>
              </w:rPr>
            </w:pPr>
            <w:r w:rsidRPr="003036E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Итого по разделу</w:t>
            </w:r>
            <w:r w:rsidR="00AC581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C92CBC" w:rsidRDefault="00C92CBC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96267B" w:rsidRDefault="0096267B" w:rsidP="00C92CBC">
            <w:pPr>
              <w:tabs>
                <w:tab w:val="left" w:pos="1440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                  4</w:t>
            </w:r>
          </w:p>
        </w:tc>
      </w:tr>
      <w:tr w:rsidR="00373E9E" w:rsidRPr="00C92CBC" w:rsidTr="00582AA6">
        <w:trPr>
          <w:trHeight w:hRule="exact" w:val="44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582AA6" w:rsidRDefault="001F5CE5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582AA6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Раздел 2. </w:t>
            </w:r>
            <w:r w:rsidR="00582AA6" w:rsidRPr="00582AA6">
              <w:rPr>
                <w:rFonts w:ascii="Times New Roman" w:eastAsia="Times New Roman" w:hAnsi="Times New Roman"/>
                <w:b/>
                <w:color w:val="221F1F"/>
                <w:w w:val="97"/>
                <w:sz w:val="28"/>
                <w:szCs w:val="28"/>
                <w:lang w:val="ru-RU"/>
              </w:rPr>
              <w:t>Метод координат.</w:t>
            </w:r>
          </w:p>
        </w:tc>
      </w:tr>
      <w:tr w:rsidR="00373E9E" w:rsidTr="003036EA">
        <w:trPr>
          <w:trHeight w:hRule="exact" w:val="5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036EA" w:rsidRDefault="001F5CE5">
            <w:pPr>
              <w:autoSpaceDE w:val="0"/>
              <w:autoSpaceDN w:val="0"/>
              <w:spacing w:before="76" w:after="0" w:line="233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036E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2.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3E9E" w:rsidRPr="00582AA6" w:rsidRDefault="00582AA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Координаты вектор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582AA6" w:rsidRDefault="00582AA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42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A72BE" w:rsidRDefault="003A72B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складывать вектор  по  двум  неколлинеарным  векторам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036EA">
            <w:r>
              <w:rPr>
                <w:sz w:val="16"/>
                <w:szCs w:val="16"/>
                <w:lang w:val="ru-RU"/>
              </w:rPr>
              <w:t>Устный  опрос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AC581A">
            <w:r>
              <w:rPr>
                <w:sz w:val="16"/>
                <w:szCs w:val="16"/>
                <w:lang w:val="ru-RU"/>
              </w:rPr>
              <w:t>Образовательная платформа</w:t>
            </w:r>
            <w:r>
              <w:rPr>
                <w:lang w:val="ru-RU"/>
              </w:rPr>
              <w:t xml:space="preserve">   </w:t>
            </w:r>
            <w:proofErr w:type="gramStart"/>
            <w:r w:rsidRPr="00582AA6">
              <w:rPr>
                <w:sz w:val="16"/>
                <w:szCs w:val="16"/>
                <w:lang w:val="ru-RU"/>
              </w:rPr>
              <w:t>Я-класс</w:t>
            </w:r>
            <w:proofErr w:type="gramEnd"/>
          </w:p>
        </w:tc>
      </w:tr>
      <w:tr w:rsidR="00373E9E" w:rsidTr="003036EA">
        <w:trPr>
          <w:trHeight w:hRule="exact" w:val="41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582AA6" w:rsidRDefault="001F5CE5">
            <w:pPr>
              <w:autoSpaceDE w:val="0"/>
              <w:autoSpaceDN w:val="0"/>
              <w:spacing w:before="76" w:after="0" w:line="233" w:lineRule="auto"/>
              <w:jc w:val="center"/>
              <w:rPr>
                <w:b/>
                <w:sz w:val="24"/>
                <w:szCs w:val="24"/>
              </w:rPr>
            </w:pPr>
            <w:r w:rsidRPr="00582AA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3E9E" w:rsidRPr="00582AA6" w:rsidRDefault="00582AA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Простейшие задачи в координат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582AA6" w:rsidRDefault="00582AA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582AA6" w:rsidRDefault="00582AA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42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B4BB6" w:rsidRDefault="006B4BB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спользовать  скалярное произведение  векторов, выводить его основные  свойства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036EA" w:rsidRDefault="003036E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стирование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AC581A">
            <w:r>
              <w:rPr>
                <w:sz w:val="16"/>
                <w:szCs w:val="16"/>
                <w:lang w:val="ru-RU"/>
              </w:rPr>
              <w:t>Образовательная платформа</w:t>
            </w:r>
            <w:r>
              <w:rPr>
                <w:lang w:val="ru-RU"/>
              </w:rPr>
              <w:t xml:space="preserve">   </w:t>
            </w:r>
            <w:proofErr w:type="gramStart"/>
            <w:r w:rsidRPr="00582AA6">
              <w:rPr>
                <w:sz w:val="16"/>
                <w:szCs w:val="16"/>
                <w:lang w:val="ru-RU"/>
              </w:rPr>
              <w:t>Я-класс</w:t>
            </w:r>
            <w:proofErr w:type="gramEnd"/>
          </w:p>
        </w:tc>
      </w:tr>
      <w:tr w:rsidR="00373E9E" w:rsidRPr="00C92CBC" w:rsidTr="003036EA">
        <w:trPr>
          <w:trHeight w:hRule="exact" w:val="6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582AA6" w:rsidRDefault="001F5CE5">
            <w:pPr>
              <w:autoSpaceDE w:val="0"/>
              <w:autoSpaceDN w:val="0"/>
              <w:spacing w:before="76" w:after="0" w:line="233" w:lineRule="auto"/>
              <w:jc w:val="center"/>
              <w:rPr>
                <w:b/>
                <w:sz w:val="24"/>
                <w:szCs w:val="24"/>
              </w:rPr>
            </w:pPr>
            <w:r w:rsidRPr="00582AA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582AA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Уравнение окружности и прямо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582AA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373E9E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582AA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373E9E">
            <w:pPr>
              <w:rPr>
                <w:lang w:val="ru-RU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B4BB6" w:rsidRDefault="006B4BB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ыводить уравнение  прямой  и окружности.  Решать  задачи на нахождение  точек  пересечения  прямых  и  окружностей  с  помощью  метода  координат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036E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Устный </w:t>
            </w:r>
            <w:proofErr w:type="spellStart"/>
            <w:r>
              <w:rPr>
                <w:sz w:val="16"/>
                <w:szCs w:val="16"/>
                <w:lang w:val="ru-RU"/>
              </w:rPr>
              <w:t>опрс</w:t>
            </w:r>
            <w:proofErr w:type="spellEnd"/>
            <w:r>
              <w:rPr>
                <w:sz w:val="16"/>
                <w:szCs w:val="16"/>
                <w:lang w:val="ru-RU"/>
              </w:rPr>
              <w:t>.  Практическая работа.</w:t>
            </w:r>
          </w:p>
          <w:p w:rsidR="003036EA" w:rsidRPr="003036EA" w:rsidRDefault="003036E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AC581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разовательная платформа</w:t>
            </w:r>
            <w:r>
              <w:rPr>
                <w:lang w:val="ru-RU"/>
              </w:rPr>
              <w:t xml:space="preserve">   </w:t>
            </w:r>
            <w:proofErr w:type="gramStart"/>
            <w:r w:rsidRPr="00582AA6">
              <w:rPr>
                <w:sz w:val="16"/>
                <w:szCs w:val="16"/>
                <w:lang w:val="ru-RU"/>
              </w:rPr>
              <w:t>Я-класс</w:t>
            </w:r>
            <w:proofErr w:type="gramEnd"/>
          </w:p>
        </w:tc>
      </w:tr>
      <w:tr w:rsidR="00373E9E" w:rsidRPr="00C92CBC" w:rsidTr="0096267B">
        <w:trPr>
          <w:trHeight w:hRule="exact" w:val="6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582AA6" w:rsidRDefault="00373E9E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582AA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Решение задач и подготовка к контрольной работе по теме: «Метод координат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582AA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373E9E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582AA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373E9E">
            <w:pPr>
              <w:rPr>
                <w:lang w:val="ru-RU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B4BB6" w:rsidRDefault="006B4BB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менять  координаты  при  решении  геометрических  и  практических  задач,  для  построения  математических  моделей  реальных  задач («метод  координат»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3036E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ческая работа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AC581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разовательная платформа</w:t>
            </w:r>
            <w:r>
              <w:rPr>
                <w:lang w:val="ru-RU"/>
              </w:rPr>
              <w:t xml:space="preserve">   </w:t>
            </w:r>
            <w:proofErr w:type="gramStart"/>
            <w:r w:rsidRPr="00582AA6">
              <w:rPr>
                <w:sz w:val="16"/>
                <w:szCs w:val="16"/>
                <w:lang w:val="ru-RU"/>
              </w:rPr>
              <w:t>Я-класс</w:t>
            </w:r>
            <w:proofErr w:type="gramEnd"/>
          </w:p>
        </w:tc>
      </w:tr>
      <w:tr w:rsidR="00582AA6" w:rsidRPr="00C92CBC" w:rsidTr="0096267B">
        <w:trPr>
          <w:trHeight w:hRule="exact" w:val="6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AA6" w:rsidRPr="00582AA6" w:rsidRDefault="00582AA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82AA6" w:rsidRDefault="00582AA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Контрольная работа №1 по теме: «Векторы.  Метод   координат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AA6" w:rsidRPr="0038294C" w:rsidRDefault="00582AA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AA6" w:rsidRPr="0038294C" w:rsidRDefault="00582AA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AA6" w:rsidRPr="0038294C" w:rsidRDefault="00582AA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82AA6" w:rsidRPr="0038294C" w:rsidRDefault="00582AA6">
            <w:pPr>
              <w:rPr>
                <w:lang w:val="ru-RU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AA6" w:rsidRPr="0038294C" w:rsidRDefault="00582AA6">
            <w:pPr>
              <w:rPr>
                <w:lang w:val="ru-RU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AA6" w:rsidRPr="003036EA" w:rsidRDefault="003036E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нтрольная работ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AA6" w:rsidRPr="0038294C" w:rsidRDefault="00582AA6">
            <w:pPr>
              <w:rPr>
                <w:lang w:val="ru-RU"/>
              </w:rPr>
            </w:pPr>
          </w:p>
        </w:tc>
      </w:tr>
      <w:tr w:rsidR="00373E9E">
        <w:trPr>
          <w:trHeight w:hRule="exact" w:val="34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3E9E" w:rsidRPr="00AC581A" w:rsidRDefault="001F5CE5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582AA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582AA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82AA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582AA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82AA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="00AC581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582AA6" w:rsidRDefault="00582AA6" w:rsidP="00582AA6">
            <w:pPr>
              <w:tabs>
                <w:tab w:val="left" w:pos="1395"/>
              </w:tabs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ru-RU"/>
              </w:rPr>
              <w:tab/>
              <w:t>3</w:t>
            </w:r>
          </w:p>
        </w:tc>
      </w:tr>
      <w:tr w:rsidR="00373E9E" w:rsidRPr="007F10B3" w:rsidTr="007F10B3">
        <w:trPr>
          <w:trHeight w:hRule="exact" w:val="8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7F10B3" w:rsidRDefault="001F5CE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221F1F"/>
                <w:w w:val="97"/>
                <w:sz w:val="28"/>
                <w:szCs w:val="28"/>
                <w:lang w:val="ru-RU"/>
              </w:rPr>
            </w:pPr>
            <w:r w:rsidRPr="007F10B3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Раздел 3. </w:t>
            </w:r>
            <w:r w:rsidR="007F10B3" w:rsidRPr="007F10B3">
              <w:rPr>
                <w:rFonts w:ascii="Times New Roman" w:eastAsia="Times New Roman" w:hAnsi="Times New Roman"/>
                <w:b/>
                <w:color w:val="221F1F"/>
                <w:w w:val="97"/>
                <w:sz w:val="28"/>
                <w:szCs w:val="28"/>
                <w:lang w:val="ru-RU"/>
              </w:rPr>
              <w:t xml:space="preserve"> Соотношения  между сторонами и углами треугольника</w:t>
            </w:r>
            <w:r w:rsidR="007F10B3">
              <w:rPr>
                <w:rFonts w:ascii="Times New Roman" w:eastAsia="Times New Roman" w:hAnsi="Times New Roman"/>
                <w:b/>
                <w:color w:val="221F1F"/>
                <w:w w:val="97"/>
                <w:sz w:val="28"/>
                <w:szCs w:val="28"/>
                <w:lang w:val="ru-RU"/>
              </w:rPr>
              <w:t>.</w:t>
            </w:r>
          </w:p>
          <w:p w:rsidR="007F10B3" w:rsidRPr="007F10B3" w:rsidRDefault="007F10B3" w:rsidP="007F10B3">
            <w:pPr>
              <w:autoSpaceDE w:val="0"/>
              <w:autoSpaceDN w:val="0"/>
              <w:spacing w:before="78" w:after="0" w:line="230" w:lineRule="auto"/>
              <w:ind w:left="72" w:firstLine="72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</w:t>
            </w:r>
            <w:proofErr w:type="gramStart"/>
            <w:r w:rsidRPr="007F10B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калярное</w:t>
            </w:r>
            <w:proofErr w:type="gramEnd"/>
            <w:r w:rsidRPr="007F10B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произведения векторов.</w:t>
            </w:r>
          </w:p>
        </w:tc>
      </w:tr>
      <w:tr w:rsidR="00373E9E" w:rsidRPr="00C92CBC" w:rsidTr="0096267B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7F10B3" w:rsidRDefault="001F5CE5">
            <w:pPr>
              <w:autoSpaceDE w:val="0"/>
              <w:autoSpaceDN w:val="0"/>
              <w:spacing w:before="78" w:after="0" w:line="23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F10B3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3.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3E9E" w:rsidRPr="007F10B3" w:rsidRDefault="007F10B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F10B3"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>Синус, косинус,  тангенс  угла</w:t>
            </w:r>
            <w:proofErr w:type="gramStart"/>
            <w:r w:rsidRPr="007F10B3"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>..</w:t>
            </w:r>
            <w:proofErr w:type="gram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ED525E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373E9E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ED525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373E9E">
            <w:pPr>
              <w:rPr>
                <w:lang w:val="ru-RU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2F22BD" w:rsidRDefault="002F22B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ирование определения   тригонометрических  функций  тупых  и  прямых  углов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036EA" w:rsidRDefault="003036E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стный опрос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AC581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разовательная платформа</w:t>
            </w:r>
            <w:r>
              <w:rPr>
                <w:lang w:val="ru-RU"/>
              </w:rPr>
              <w:t xml:space="preserve">   </w:t>
            </w:r>
            <w:proofErr w:type="gramStart"/>
            <w:r w:rsidRPr="00582AA6">
              <w:rPr>
                <w:sz w:val="16"/>
                <w:szCs w:val="16"/>
                <w:lang w:val="ru-RU"/>
              </w:rPr>
              <w:t>Я-класс</w:t>
            </w:r>
            <w:proofErr w:type="gramEnd"/>
          </w:p>
        </w:tc>
      </w:tr>
      <w:tr w:rsidR="00373E9E" w:rsidRPr="00C92CBC" w:rsidTr="003A72BE">
        <w:trPr>
          <w:trHeight w:hRule="exact" w:val="6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7F10B3" w:rsidRDefault="001F5CE5">
            <w:pPr>
              <w:autoSpaceDE w:val="0"/>
              <w:autoSpaceDN w:val="0"/>
              <w:spacing w:before="76" w:after="0" w:line="233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F10B3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3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3E9E" w:rsidRPr="007F10B3" w:rsidRDefault="007F10B3" w:rsidP="007F10B3">
            <w:pPr>
              <w:autoSpaceDE w:val="0"/>
              <w:autoSpaceDN w:val="0"/>
              <w:spacing w:before="76" w:after="0" w:line="233" w:lineRule="auto"/>
              <w:rPr>
                <w:lang w:val="ru-RU"/>
              </w:rPr>
            </w:pPr>
            <w:r w:rsidRPr="007F10B3"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>Соотношение между сторонами и углами треугольни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ED525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373E9E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ED525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373E9E">
            <w:pPr>
              <w:rPr>
                <w:lang w:val="ru-RU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B4BB6" w:rsidRDefault="006B4BB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менять  скалярное  произведение  для нахождения  длин  и  углов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036EA" w:rsidRDefault="003036E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контроль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AC581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разовательная платформа</w:t>
            </w:r>
            <w:r>
              <w:rPr>
                <w:lang w:val="ru-RU"/>
              </w:rPr>
              <w:t xml:space="preserve">   </w:t>
            </w:r>
            <w:proofErr w:type="gramStart"/>
            <w:r w:rsidRPr="00582AA6">
              <w:rPr>
                <w:sz w:val="16"/>
                <w:szCs w:val="16"/>
                <w:lang w:val="ru-RU"/>
              </w:rPr>
              <w:t>Я-класс</w:t>
            </w:r>
            <w:proofErr w:type="gramEnd"/>
          </w:p>
        </w:tc>
      </w:tr>
      <w:tr w:rsidR="00373E9E" w:rsidRPr="00C92CBC" w:rsidTr="00AC581A">
        <w:trPr>
          <w:trHeight w:hRule="exact" w:val="5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7F10B3" w:rsidRDefault="001F5CE5">
            <w:pPr>
              <w:autoSpaceDE w:val="0"/>
              <w:autoSpaceDN w:val="0"/>
              <w:spacing w:before="76" w:after="0" w:line="233" w:lineRule="auto"/>
              <w:jc w:val="center"/>
              <w:rPr>
                <w:b/>
                <w:sz w:val="24"/>
                <w:szCs w:val="24"/>
              </w:rPr>
            </w:pPr>
            <w:r w:rsidRPr="007F10B3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3E9E" w:rsidRPr="007F10B3" w:rsidRDefault="007F10B3" w:rsidP="007F10B3">
            <w:pPr>
              <w:autoSpaceDE w:val="0"/>
              <w:autoSpaceDN w:val="0"/>
              <w:spacing w:before="76" w:after="0" w:line="233" w:lineRule="auto"/>
              <w:rPr>
                <w:lang w:val="ru-RU"/>
              </w:rPr>
            </w:pPr>
            <w:r w:rsidRPr="007F10B3"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>Скалярное произведение  вектор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ED525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373E9E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ED525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373E9E">
            <w:pPr>
              <w:rPr>
                <w:lang w:val="ru-RU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43EED" w:rsidRDefault="00343EE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спользовать  скалярное  произведение  векторов,  выводить  его  основное  свойство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036EA" w:rsidRDefault="003036E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контроль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AC581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разовательная платформа</w:t>
            </w:r>
            <w:r>
              <w:rPr>
                <w:lang w:val="ru-RU"/>
              </w:rPr>
              <w:t xml:space="preserve">   </w:t>
            </w:r>
            <w:proofErr w:type="gramStart"/>
            <w:r w:rsidRPr="00582AA6">
              <w:rPr>
                <w:sz w:val="16"/>
                <w:szCs w:val="16"/>
                <w:lang w:val="ru-RU"/>
              </w:rPr>
              <w:t>Я-класс</w:t>
            </w:r>
            <w:proofErr w:type="gramEnd"/>
          </w:p>
        </w:tc>
      </w:tr>
      <w:tr w:rsidR="00373E9E" w:rsidRPr="007F10B3" w:rsidTr="0096267B">
        <w:trPr>
          <w:trHeight w:hRule="exact" w:val="9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3E9E" w:rsidRPr="007F10B3" w:rsidRDefault="007F10B3" w:rsidP="007F10B3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ешение задач и  подготовка  к  контрольной работ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работе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по  теме: «Соотношения между сторонами  и  углами  треугольника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7F10B3" w:rsidRDefault="00ED525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7F10B3" w:rsidRDefault="00373E9E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7F10B3" w:rsidRDefault="00ED525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3E9E" w:rsidRPr="007F10B3" w:rsidRDefault="00373E9E">
            <w:pPr>
              <w:rPr>
                <w:lang w:val="ru-RU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43EED" w:rsidRDefault="00343EE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менять  скалярное  произведение  для  нахождения  длин  и  углов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036EA" w:rsidRDefault="003036E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контроль.  Практическая  работа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7F10B3" w:rsidRDefault="00AC581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разовательная платформа</w:t>
            </w:r>
            <w:r>
              <w:rPr>
                <w:lang w:val="ru-RU"/>
              </w:rPr>
              <w:t xml:space="preserve">   </w:t>
            </w:r>
            <w:proofErr w:type="gramStart"/>
            <w:r w:rsidRPr="00582AA6">
              <w:rPr>
                <w:sz w:val="16"/>
                <w:szCs w:val="16"/>
                <w:lang w:val="ru-RU"/>
              </w:rPr>
              <w:t>Я-класс</w:t>
            </w:r>
            <w:proofErr w:type="gramEnd"/>
          </w:p>
        </w:tc>
      </w:tr>
    </w:tbl>
    <w:tbl>
      <w:tblPr>
        <w:tblpPr w:leftFromText="180" w:rightFromText="180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730"/>
        <w:gridCol w:w="530"/>
        <w:gridCol w:w="792"/>
        <w:gridCol w:w="850"/>
        <w:gridCol w:w="709"/>
        <w:gridCol w:w="4265"/>
        <w:gridCol w:w="1405"/>
        <w:gridCol w:w="1753"/>
      </w:tblGrid>
      <w:tr w:rsidR="00AC581A" w:rsidRPr="00C92CBC" w:rsidTr="00AC581A">
        <w:trPr>
          <w:trHeight w:hRule="exact" w:val="8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3036EA" w:rsidRDefault="00AC581A" w:rsidP="00AC581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Контрольная работа №2  по   теме: «Соотношения  между  сторонами и углами  треугольника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rPr>
                <w:lang w:val="ru-RU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rPr>
                <w:lang w:val="ru-RU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3036EA" w:rsidRDefault="003036EA" w:rsidP="00AC58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нтрольная работ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rPr>
                <w:lang w:val="ru-RU"/>
              </w:rPr>
            </w:pPr>
          </w:p>
        </w:tc>
      </w:tr>
      <w:tr w:rsidR="00AC581A" w:rsidTr="00AC581A">
        <w:trPr>
          <w:trHeight w:hRule="exact" w:val="34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Pr="00ED525E" w:rsidRDefault="00AC581A" w:rsidP="00AC581A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4"/>
                <w:szCs w:val="24"/>
              </w:rPr>
            </w:pPr>
            <w:proofErr w:type="spellStart"/>
            <w:r w:rsidRPr="00ED525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ED525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D525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ED525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D525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ED525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ED525E" w:rsidRDefault="00AC581A" w:rsidP="00AC581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ED525E" w:rsidRDefault="00AC581A" w:rsidP="00AC581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ED525E" w:rsidRDefault="00AC581A" w:rsidP="00AC581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Default="00AC581A" w:rsidP="00AC581A"/>
        </w:tc>
        <w:tc>
          <w:tcPr>
            <w:tcW w:w="42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Default="00AC581A" w:rsidP="00AC581A"/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Default="00AC581A" w:rsidP="00AC581A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Default="00AC581A" w:rsidP="00AC581A"/>
        </w:tc>
      </w:tr>
      <w:tr w:rsidR="00AC581A" w:rsidRPr="00620E68" w:rsidTr="00AC581A">
        <w:trPr>
          <w:trHeight w:hRule="exact" w:val="495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ED525E" w:rsidRDefault="00AC581A" w:rsidP="00AC581A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ED525E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Раздел 4.</w:t>
            </w:r>
            <w:r w:rsidRPr="00ED525E">
              <w:rPr>
                <w:rFonts w:ascii="Times New Roman" w:eastAsia="Times New Roman" w:hAnsi="Times New Roman"/>
                <w:b/>
                <w:color w:val="221F1F"/>
                <w:w w:val="97"/>
                <w:sz w:val="28"/>
                <w:szCs w:val="28"/>
                <w:lang w:val="ru-RU"/>
              </w:rPr>
              <w:t xml:space="preserve">  Длина окружности и площадь круга.</w:t>
            </w:r>
          </w:p>
        </w:tc>
      </w:tr>
      <w:tr w:rsidR="00AC581A" w:rsidRPr="00C92CBC" w:rsidTr="00AC581A">
        <w:trPr>
          <w:trHeight w:hRule="exact" w:val="4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ED525E" w:rsidRDefault="00AC581A" w:rsidP="00AC581A">
            <w:pPr>
              <w:autoSpaceDE w:val="0"/>
              <w:autoSpaceDN w:val="0"/>
              <w:spacing w:before="78" w:after="0" w:line="230" w:lineRule="auto"/>
              <w:jc w:val="center"/>
              <w:rPr>
                <w:b/>
                <w:lang w:val="ru-RU"/>
              </w:rPr>
            </w:pPr>
            <w:r w:rsidRPr="00ED525E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4.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r>
              <w:rPr>
                <w:lang w:val="ru-RU"/>
              </w:rPr>
              <w:t>Правильные  многоугольни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rPr>
                <w:lang w:val="ru-RU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2F22BD" w:rsidRDefault="002F22BD" w:rsidP="00AC581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улировать  определение  правильных</w:t>
            </w:r>
            <w:r w:rsidR="001B53E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proofErr w:type="spellStart"/>
            <w:r w:rsidR="001B53E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ногоугол</w:t>
            </w:r>
            <w:proofErr w:type="gramStart"/>
            <w:r w:rsidR="001B53E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ь</w:t>
            </w:r>
            <w:proofErr w:type="spellEnd"/>
            <w:r w:rsidR="001B53E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  <w:proofErr w:type="gramEnd"/>
            <w:r w:rsidR="001B53E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1B53E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иков</w:t>
            </w:r>
            <w:proofErr w:type="spellEnd"/>
            <w:r w:rsidR="001B53E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 находить их  элементы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3036EA" w:rsidRDefault="003036EA" w:rsidP="00AC58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стный  опрос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разовательная платформа</w:t>
            </w:r>
            <w:r>
              <w:rPr>
                <w:lang w:val="ru-RU"/>
              </w:rPr>
              <w:t xml:space="preserve">   </w:t>
            </w:r>
            <w:proofErr w:type="gramStart"/>
            <w:r w:rsidRPr="00582AA6">
              <w:rPr>
                <w:sz w:val="16"/>
                <w:szCs w:val="16"/>
                <w:lang w:val="ru-RU"/>
              </w:rPr>
              <w:t>Я-класс</w:t>
            </w:r>
            <w:proofErr w:type="gramEnd"/>
          </w:p>
        </w:tc>
      </w:tr>
      <w:tr w:rsidR="00AC581A" w:rsidRPr="001B53E8" w:rsidTr="00AC581A">
        <w:trPr>
          <w:trHeight w:hRule="exact" w:val="413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ED525E" w:rsidRDefault="00AC581A" w:rsidP="00AC581A">
            <w:pPr>
              <w:autoSpaceDE w:val="0"/>
              <w:autoSpaceDN w:val="0"/>
              <w:spacing w:before="76" w:after="0" w:line="230" w:lineRule="auto"/>
              <w:jc w:val="center"/>
              <w:rPr>
                <w:b/>
                <w:lang w:val="ru-RU"/>
              </w:rPr>
            </w:pPr>
            <w:r w:rsidRPr="00ED525E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4.2.</w:t>
            </w:r>
          </w:p>
        </w:tc>
        <w:tc>
          <w:tcPr>
            <w:tcW w:w="4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>
              <w:rPr>
                <w:lang w:val="ru-RU"/>
              </w:rPr>
              <w:t>Длина  окружности  и площадь  круга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ED525E" w:rsidRDefault="00AC581A" w:rsidP="00AC581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ED525E" w:rsidRDefault="00AC581A" w:rsidP="00AC581A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ED525E" w:rsidRDefault="00AC581A" w:rsidP="00AC581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Pr="00ED525E" w:rsidRDefault="00AC581A" w:rsidP="00AC581A">
            <w:pPr>
              <w:rPr>
                <w:lang w:val="ru-RU"/>
              </w:rPr>
            </w:pPr>
          </w:p>
        </w:tc>
        <w:tc>
          <w:tcPr>
            <w:tcW w:w="426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1B53E8" w:rsidRDefault="001B53E8" w:rsidP="00AC581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ределить  площадь  круга.  Выводить  формулы  для  длин  дуг,  площадей  секторов  и  сегментов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EF01AA" w:rsidRDefault="00EF01AA" w:rsidP="00AC58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стирование</w:t>
            </w:r>
          </w:p>
        </w:tc>
        <w:tc>
          <w:tcPr>
            <w:tcW w:w="17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ED525E" w:rsidRDefault="00AC581A" w:rsidP="00AC581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разовательная платформа</w:t>
            </w:r>
            <w:r>
              <w:rPr>
                <w:lang w:val="ru-RU"/>
              </w:rPr>
              <w:t xml:space="preserve">   </w:t>
            </w:r>
            <w:proofErr w:type="gramStart"/>
            <w:r w:rsidRPr="00582AA6">
              <w:rPr>
                <w:sz w:val="16"/>
                <w:szCs w:val="16"/>
                <w:lang w:val="ru-RU"/>
              </w:rPr>
              <w:t>Я-класс</w:t>
            </w:r>
            <w:proofErr w:type="gramEnd"/>
          </w:p>
        </w:tc>
      </w:tr>
      <w:tr w:rsidR="00AC581A" w:rsidRPr="001B53E8" w:rsidTr="00AC581A">
        <w:trPr>
          <w:trHeight w:hRule="exact" w:val="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ED525E" w:rsidRDefault="00AC581A" w:rsidP="00AC581A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Pr="00ED525E" w:rsidRDefault="00AC581A" w:rsidP="00AC581A">
            <w:pPr>
              <w:autoSpaceDE w:val="0"/>
              <w:autoSpaceDN w:val="0"/>
              <w:spacing w:before="76" w:after="0" w:line="233" w:lineRule="auto"/>
              <w:rPr>
                <w:lang w:val="ru-RU"/>
              </w:rPr>
            </w:pPr>
            <w:r>
              <w:rPr>
                <w:lang w:val="ru-RU"/>
              </w:rPr>
              <w:t>Решение задач  и  подготовка  к  контрольной  работе  по  теме: «Длина  окружности  и  площадь  круга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rPr>
                <w:lang w:val="ru-RU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1B53E8" w:rsidRDefault="001B53E8" w:rsidP="00AC581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числять  площади  фигур,  включающих  элементы  окружности (круга).  Находить  площади  в  задачах  реальной  жизни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EF01AA" w:rsidRDefault="00EF01AA" w:rsidP="00AC581A">
            <w:pPr>
              <w:rPr>
                <w:sz w:val="16"/>
                <w:szCs w:val="16"/>
                <w:vertAlign w:val="superscript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разовательная платформа</w:t>
            </w:r>
            <w:r>
              <w:rPr>
                <w:lang w:val="ru-RU"/>
              </w:rPr>
              <w:t xml:space="preserve">   </w:t>
            </w:r>
            <w:proofErr w:type="gramStart"/>
            <w:r w:rsidRPr="00582AA6">
              <w:rPr>
                <w:sz w:val="16"/>
                <w:szCs w:val="16"/>
                <w:lang w:val="ru-RU"/>
              </w:rPr>
              <w:t>Я-класс</w:t>
            </w:r>
            <w:proofErr w:type="gramEnd"/>
          </w:p>
        </w:tc>
      </w:tr>
      <w:tr w:rsidR="00AC581A" w:rsidRPr="00ED525E" w:rsidTr="00AC581A">
        <w:trPr>
          <w:trHeight w:hRule="exact" w:val="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ED525E" w:rsidRDefault="00AC581A" w:rsidP="00AC581A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Pr="00ED525E" w:rsidRDefault="00AC581A" w:rsidP="00AC581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Контрольная  работа  №3  по   теме: «Длина  окружности  и площадь  круга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ED525E" w:rsidRDefault="00AC581A" w:rsidP="00AC581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ED525E" w:rsidRDefault="00AC581A" w:rsidP="00AC581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ED525E" w:rsidRDefault="00AC581A" w:rsidP="00AC581A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Pr="00ED525E" w:rsidRDefault="00AC581A" w:rsidP="00AC581A">
            <w:pPr>
              <w:rPr>
                <w:lang w:val="ru-RU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ED525E" w:rsidRDefault="00AC581A" w:rsidP="00AC581A">
            <w:pPr>
              <w:rPr>
                <w:lang w:val="ru-RU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EF01AA" w:rsidRDefault="00EF01AA" w:rsidP="00AC58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нтрольная  работ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ED525E" w:rsidRDefault="00AC581A" w:rsidP="00AC581A">
            <w:pPr>
              <w:rPr>
                <w:lang w:val="ru-RU"/>
              </w:rPr>
            </w:pPr>
          </w:p>
        </w:tc>
      </w:tr>
      <w:tr w:rsidR="00AC581A" w:rsidTr="00AC581A">
        <w:trPr>
          <w:trHeight w:hRule="exact" w:val="34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Pr="0096267B" w:rsidRDefault="00AC581A" w:rsidP="00AC581A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4"/>
                <w:szCs w:val="24"/>
              </w:rPr>
            </w:pPr>
            <w:proofErr w:type="spellStart"/>
            <w:r w:rsidRPr="009626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9626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626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9626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626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9626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96267B" w:rsidRDefault="00AC581A" w:rsidP="00AC581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96267B" w:rsidRDefault="00AC581A" w:rsidP="00AC581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96267B" w:rsidRDefault="00AC581A" w:rsidP="00AC581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Default="00AC581A" w:rsidP="00AC581A"/>
        </w:tc>
      </w:tr>
      <w:tr w:rsidR="00AC581A" w:rsidRPr="0096267B" w:rsidTr="00AC581A">
        <w:trPr>
          <w:trHeight w:hRule="exact" w:val="369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96267B" w:rsidRDefault="00AC581A" w:rsidP="00AC581A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96267B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Раздел 5. </w:t>
            </w:r>
            <w:r w:rsidRPr="0096267B">
              <w:rPr>
                <w:rFonts w:ascii="Times New Roman" w:eastAsia="Times New Roman" w:hAnsi="Times New Roman"/>
                <w:b/>
                <w:color w:val="221F1F"/>
                <w:w w:val="97"/>
                <w:sz w:val="28"/>
                <w:szCs w:val="28"/>
                <w:lang w:val="ru-RU"/>
              </w:rPr>
              <w:t xml:space="preserve">  Движения.</w:t>
            </w:r>
          </w:p>
        </w:tc>
      </w:tr>
      <w:tr w:rsidR="00AC581A" w:rsidRPr="00946983" w:rsidTr="00EF01AA">
        <w:trPr>
          <w:trHeight w:hRule="exact" w:val="6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96267B" w:rsidRDefault="00AC581A" w:rsidP="00AC581A">
            <w:pPr>
              <w:autoSpaceDE w:val="0"/>
              <w:autoSpaceDN w:val="0"/>
              <w:spacing w:before="78" w:after="0" w:line="230" w:lineRule="auto"/>
              <w:jc w:val="center"/>
              <w:rPr>
                <w:b/>
                <w:lang w:val="ru-RU"/>
              </w:rPr>
            </w:pPr>
            <w:r w:rsidRPr="0096267B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5.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Понятие дви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rPr>
                <w:lang w:val="ru-RU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1B53E8" w:rsidRDefault="008C7F16" w:rsidP="00AC581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бирать  примеры,  иллюстрирующие  понятия  движения, центров  осей  симметрии.</w:t>
            </w:r>
            <w:r w:rsidR="0094698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Находить  центры  и  оси  симметрий  простейших  фигур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EF01AA" w:rsidRDefault="00EF01AA" w:rsidP="00AC58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стный  опрос.  Практическая работа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разовательная платформа</w:t>
            </w:r>
            <w:r>
              <w:rPr>
                <w:lang w:val="ru-RU"/>
              </w:rPr>
              <w:t xml:space="preserve">   </w:t>
            </w:r>
            <w:proofErr w:type="gramStart"/>
            <w:r w:rsidRPr="00582AA6">
              <w:rPr>
                <w:sz w:val="16"/>
                <w:szCs w:val="16"/>
                <w:lang w:val="ru-RU"/>
              </w:rPr>
              <w:t>Я-класс</w:t>
            </w:r>
            <w:proofErr w:type="gramEnd"/>
          </w:p>
        </w:tc>
      </w:tr>
      <w:tr w:rsidR="00AC581A" w:rsidRPr="008C7F16" w:rsidTr="00946983">
        <w:trPr>
          <w:trHeight w:hRule="exact" w:val="43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96267B" w:rsidRDefault="00AC581A" w:rsidP="00AC581A">
            <w:pPr>
              <w:autoSpaceDE w:val="0"/>
              <w:autoSpaceDN w:val="0"/>
              <w:spacing w:before="78" w:after="0" w:line="230" w:lineRule="auto"/>
              <w:jc w:val="center"/>
              <w:rPr>
                <w:b/>
                <w:lang w:val="ru-RU"/>
              </w:rPr>
            </w:pPr>
            <w:r w:rsidRPr="0096267B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5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Pr="0096267B" w:rsidRDefault="00AC581A" w:rsidP="00AC581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Параллельный  перенос  и  поворо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96267B" w:rsidRDefault="00AC581A" w:rsidP="00AC581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96267B" w:rsidRDefault="00AC581A" w:rsidP="00AC581A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96267B" w:rsidRDefault="00AC581A" w:rsidP="00AC581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Pr="0096267B" w:rsidRDefault="00AC581A" w:rsidP="00AC581A">
            <w:pPr>
              <w:rPr>
                <w:lang w:val="ru-RU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8C7F16" w:rsidRDefault="008C7F16" w:rsidP="009469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Формулировать  определения  параллельного переноса,  поворота.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96267B" w:rsidRDefault="00EF01AA" w:rsidP="00AC581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ческая работа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96267B" w:rsidRDefault="00AC581A" w:rsidP="00AC581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разовательная платформа</w:t>
            </w:r>
            <w:r>
              <w:rPr>
                <w:lang w:val="ru-RU"/>
              </w:rPr>
              <w:t xml:space="preserve">   </w:t>
            </w:r>
            <w:proofErr w:type="gramStart"/>
            <w:r w:rsidRPr="00582AA6">
              <w:rPr>
                <w:sz w:val="16"/>
                <w:szCs w:val="16"/>
                <w:lang w:val="ru-RU"/>
              </w:rPr>
              <w:t>Я-класс</w:t>
            </w:r>
            <w:proofErr w:type="gramEnd"/>
          </w:p>
        </w:tc>
      </w:tr>
      <w:tr w:rsidR="00AC581A" w:rsidRPr="00946983" w:rsidTr="00AC581A">
        <w:trPr>
          <w:trHeight w:hRule="exact" w:val="5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96267B" w:rsidRDefault="00AC581A" w:rsidP="00AC581A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Pr="0096267B" w:rsidRDefault="00AC581A" w:rsidP="00AC581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Решение задач и  подготовка  к  контрольной работе  по  теме: «Движения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96267B" w:rsidRDefault="00AC581A" w:rsidP="00AC581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96267B" w:rsidRDefault="00AC581A" w:rsidP="00AC581A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96267B" w:rsidRDefault="00AC581A" w:rsidP="00AC581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Pr="0096267B" w:rsidRDefault="00AC581A" w:rsidP="00AC581A">
            <w:pPr>
              <w:rPr>
                <w:lang w:val="ru-RU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946983" w:rsidRDefault="00946983" w:rsidP="00AC581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менять  параллельный  перенос   и  симметрию  при  решении геометрических  задач.   Использовать  для  построения  и  исследований  цифровые  ресурсы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EF01AA" w:rsidRDefault="00EF01AA" w:rsidP="00AC581A">
            <w:pPr>
              <w:rPr>
                <w:sz w:val="16"/>
                <w:szCs w:val="16"/>
                <w:vertAlign w:val="superscript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стирование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96267B" w:rsidRDefault="00AC581A" w:rsidP="00AC581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разовательная платформа</w:t>
            </w:r>
            <w:r>
              <w:rPr>
                <w:lang w:val="ru-RU"/>
              </w:rPr>
              <w:t xml:space="preserve">   </w:t>
            </w:r>
            <w:proofErr w:type="gramStart"/>
            <w:r w:rsidRPr="00582AA6">
              <w:rPr>
                <w:sz w:val="16"/>
                <w:szCs w:val="16"/>
                <w:lang w:val="ru-RU"/>
              </w:rPr>
              <w:t>Я-класс</w:t>
            </w:r>
            <w:proofErr w:type="gramEnd"/>
          </w:p>
        </w:tc>
      </w:tr>
      <w:tr w:rsidR="00AC581A" w:rsidRPr="00946983" w:rsidTr="00AC581A">
        <w:trPr>
          <w:trHeight w:hRule="exact" w:val="7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96267B" w:rsidRDefault="00AC581A" w:rsidP="00AC581A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Pr="0096267B" w:rsidRDefault="00AC581A" w:rsidP="00AC581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Контрольная работа  №4  по теме: «Движения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96267B" w:rsidRDefault="00AC581A" w:rsidP="00AC581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96267B" w:rsidRDefault="00AC581A" w:rsidP="00AC581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96267B" w:rsidRDefault="00AC581A" w:rsidP="00AC581A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Pr="0096267B" w:rsidRDefault="00AC581A" w:rsidP="00AC581A">
            <w:pPr>
              <w:rPr>
                <w:lang w:val="ru-RU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96267B" w:rsidRDefault="00AC581A" w:rsidP="00AC581A">
            <w:pPr>
              <w:rPr>
                <w:lang w:val="ru-RU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EF01AA" w:rsidRDefault="00EF01AA" w:rsidP="00AC58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нтрольная работа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96267B" w:rsidRDefault="00AC581A" w:rsidP="00AC581A">
            <w:pPr>
              <w:rPr>
                <w:lang w:val="ru-RU"/>
              </w:rPr>
            </w:pPr>
          </w:p>
        </w:tc>
      </w:tr>
      <w:tr w:rsidR="00AC581A" w:rsidTr="00AC581A">
        <w:trPr>
          <w:trHeight w:hRule="exact" w:val="34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Pr="0096267B" w:rsidRDefault="00AC581A" w:rsidP="00AC581A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4"/>
                <w:szCs w:val="24"/>
              </w:rPr>
            </w:pPr>
            <w:r w:rsidRPr="00946983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И</w:t>
            </w:r>
            <w:proofErr w:type="spellStart"/>
            <w:r w:rsidRPr="009626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того</w:t>
            </w:r>
            <w:proofErr w:type="spellEnd"/>
            <w:r w:rsidRPr="009626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626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9626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626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9626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96267B" w:rsidRDefault="00AC581A" w:rsidP="00AC581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B036F0" w:rsidRDefault="00AC581A" w:rsidP="00AC581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B036F0" w:rsidRDefault="00AC581A" w:rsidP="00AC581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Default="00AC581A" w:rsidP="00AC581A"/>
        </w:tc>
        <w:tc>
          <w:tcPr>
            <w:tcW w:w="42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Default="00AC581A" w:rsidP="00AC581A"/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Default="00AC581A" w:rsidP="00AC581A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Default="00AC581A" w:rsidP="00AC581A"/>
        </w:tc>
      </w:tr>
      <w:tr w:rsidR="00AC581A" w:rsidRPr="00B036F0" w:rsidTr="00AC581A">
        <w:trPr>
          <w:trHeight w:hRule="exact" w:val="507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B036F0" w:rsidRDefault="00AC581A" w:rsidP="00AC581A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B036F0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Раздел  6.  Начальные геометрические  сведения.</w:t>
            </w:r>
          </w:p>
        </w:tc>
      </w:tr>
      <w:tr w:rsidR="00AC581A" w:rsidRPr="00B036F0" w:rsidTr="00E868E5">
        <w:trPr>
          <w:trHeight w:hRule="exact" w:val="4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B036F0" w:rsidRDefault="00AC581A" w:rsidP="00AC581A">
            <w:pPr>
              <w:autoSpaceDE w:val="0"/>
              <w:autoSpaceDN w:val="0"/>
              <w:spacing w:before="78" w:after="0" w:line="230" w:lineRule="auto"/>
              <w:jc w:val="center"/>
              <w:rPr>
                <w:b/>
                <w:lang w:val="ru-RU"/>
              </w:rPr>
            </w:pPr>
            <w:r w:rsidRPr="00B036F0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6.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Pr="00B036F0" w:rsidRDefault="00AC581A" w:rsidP="00AC581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Многогранни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B036F0" w:rsidRDefault="00AC581A" w:rsidP="00AC581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B036F0" w:rsidRDefault="00AC581A" w:rsidP="00AC581A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B036F0" w:rsidRDefault="00AC581A" w:rsidP="00AC581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Pr="00B036F0" w:rsidRDefault="00AC581A" w:rsidP="00AC581A">
            <w:pPr>
              <w:rPr>
                <w:lang w:val="ru-RU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946983" w:rsidRDefault="00946983" w:rsidP="00AC581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бирать  примеры  многоранников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EF01AA" w:rsidRDefault="00EF01AA" w:rsidP="00AC58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B036F0" w:rsidRDefault="00E868E5" w:rsidP="00AC581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разовательная платформа</w:t>
            </w:r>
            <w:r>
              <w:rPr>
                <w:lang w:val="ru-RU"/>
              </w:rPr>
              <w:t xml:space="preserve">   </w:t>
            </w:r>
            <w:proofErr w:type="gramStart"/>
            <w:r w:rsidRPr="00582AA6">
              <w:rPr>
                <w:sz w:val="16"/>
                <w:szCs w:val="16"/>
                <w:lang w:val="ru-RU"/>
              </w:rPr>
              <w:t>Я-класс</w:t>
            </w:r>
            <w:proofErr w:type="gramEnd"/>
          </w:p>
        </w:tc>
      </w:tr>
      <w:tr w:rsidR="00AC581A" w:rsidRPr="00C92CBC" w:rsidTr="00E868E5">
        <w:trPr>
          <w:trHeight w:hRule="exact" w:val="4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B036F0" w:rsidRDefault="00AC581A" w:rsidP="00AC581A">
            <w:pPr>
              <w:autoSpaceDE w:val="0"/>
              <w:autoSpaceDN w:val="0"/>
              <w:spacing w:before="78" w:after="0" w:line="230" w:lineRule="auto"/>
              <w:jc w:val="center"/>
              <w:rPr>
                <w:b/>
                <w:lang w:val="ru-RU"/>
              </w:rPr>
            </w:pPr>
            <w:r w:rsidRPr="00B036F0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6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Тела  и  поверхности  вращ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rPr>
                <w:lang w:val="ru-RU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rPr>
                <w:lang w:val="ru-RU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EF01AA" w:rsidP="00AC581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E868E5" w:rsidP="00AC581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разовательная платформа</w:t>
            </w:r>
            <w:r>
              <w:rPr>
                <w:lang w:val="ru-RU"/>
              </w:rPr>
              <w:t xml:space="preserve">   </w:t>
            </w:r>
            <w:proofErr w:type="gramStart"/>
            <w:r w:rsidRPr="00582AA6">
              <w:rPr>
                <w:sz w:val="16"/>
                <w:szCs w:val="16"/>
                <w:lang w:val="ru-RU"/>
              </w:rPr>
              <w:t>Я-класс</w:t>
            </w:r>
            <w:proofErr w:type="gramEnd"/>
          </w:p>
        </w:tc>
      </w:tr>
      <w:tr w:rsidR="00AC581A" w:rsidTr="00A96CFA">
        <w:trPr>
          <w:trHeight w:hRule="exact" w:val="425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B036F0" w:rsidRDefault="00AC581A" w:rsidP="00AC581A">
            <w:pPr>
              <w:autoSpaceDE w:val="0"/>
              <w:autoSpaceDN w:val="0"/>
              <w:spacing w:before="76" w:after="0" w:line="230" w:lineRule="auto"/>
              <w:jc w:val="center"/>
              <w:rPr>
                <w:b/>
                <w:lang w:val="ru-RU"/>
              </w:rPr>
            </w:pPr>
            <w:r w:rsidRPr="00B036F0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6.3.</w:t>
            </w:r>
          </w:p>
        </w:tc>
        <w:tc>
          <w:tcPr>
            <w:tcW w:w="4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Pr="00B036F0" w:rsidRDefault="00AC581A" w:rsidP="00AC581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Об  аксиомах   планиметрии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B036F0" w:rsidRDefault="00AC581A" w:rsidP="00AC581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Default="00AC581A" w:rsidP="00AC581A"/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Default="00AC581A" w:rsidP="00AC581A"/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Default="00AC581A" w:rsidP="00AC581A"/>
        </w:tc>
        <w:tc>
          <w:tcPr>
            <w:tcW w:w="426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Default="00AC581A" w:rsidP="00AC581A"/>
        </w:tc>
        <w:tc>
          <w:tcPr>
            <w:tcW w:w="14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Default="00EF01AA" w:rsidP="00AC581A">
            <w:r>
              <w:rPr>
                <w:sz w:val="16"/>
                <w:szCs w:val="16"/>
                <w:lang w:val="ru-RU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Default="00AC581A" w:rsidP="00AC581A"/>
        </w:tc>
      </w:tr>
      <w:tr w:rsidR="00AC581A" w:rsidTr="00A96CFA">
        <w:trPr>
          <w:trHeight w:hRule="exact" w:val="571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Pr="00B036F0" w:rsidRDefault="00AC581A" w:rsidP="00AC581A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4"/>
                <w:szCs w:val="24"/>
              </w:rPr>
            </w:pPr>
            <w:proofErr w:type="spellStart"/>
            <w:r w:rsidRPr="00B036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lastRenderedPageBreak/>
              <w:t>Итого</w:t>
            </w:r>
            <w:proofErr w:type="spellEnd"/>
            <w:r w:rsidRPr="00B036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036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B036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036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B036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B036F0" w:rsidRDefault="00AC581A" w:rsidP="00AC581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Default="00AC581A" w:rsidP="00AC581A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B036F0" w:rsidRDefault="00AC581A" w:rsidP="00AC581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Default="00AC581A" w:rsidP="00AC581A"/>
        </w:tc>
        <w:tc>
          <w:tcPr>
            <w:tcW w:w="42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Default="00AC581A" w:rsidP="00AC581A"/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Default="00AC581A" w:rsidP="00AC581A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Default="00AC581A" w:rsidP="00AC581A"/>
        </w:tc>
      </w:tr>
      <w:tr w:rsidR="00AC581A" w:rsidRPr="00620E68" w:rsidTr="00AC581A">
        <w:trPr>
          <w:trHeight w:hRule="exact" w:val="434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B036F0" w:rsidRDefault="00AC581A" w:rsidP="00AC581A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B036F0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Раздел 7</w:t>
            </w:r>
            <w:r w:rsidRPr="00B036F0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 xml:space="preserve">. </w:t>
            </w:r>
            <w:r w:rsidRPr="00B036F0">
              <w:rPr>
                <w:rFonts w:ascii="Times New Roman" w:eastAsia="Times New Roman" w:hAnsi="Times New Roman"/>
                <w:b/>
                <w:color w:val="221F1F"/>
                <w:w w:val="97"/>
                <w:sz w:val="28"/>
                <w:szCs w:val="28"/>
                <w:lang w:val="ru-RU"/>
              </w:rPr>
              <w:t>Повторение, обобщение, систематизация знаний</w:t>
            </w:r>
          </w:p>
        </w:tc>
      </w:tr>
      <w:tr w:rsidR="00AC581A" w:rsidRPr="00C92CBC" w:rsidTr="00AC581A">
        <w:trPr>
          <w:trHeight w:hRule="exact" w:val="7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B036F0" w:rsidRDefault="00AC581A" w:rsidP="00AC581A">
            <w:pPr>
              <w:autoSpaceDE w:val="0"/>
              <w:autoSpaceDN w:val="0"/>
              <w:spacing w:before="76" w:after="0" w:line="233" w:lineRule="auto"/>
              <w:jc w:val="center"/>
              <w:rPr>
                <w:b/>
              </w:rPr>
            </w:pPr>
            <w:r w:rsidRPr="00B036F0">
              <w:rPr>
                <w:rFonts w:ascii="Times New Roman" w:eastAsia="Times New Roman" w:hAnsi="Times New Roman"/>
                <w:b/>
                <w:color w:val="000000"/>
                <w:w w:val="97"/>
              </w:rPr>
              <w:t>7.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>
              <w:rPr>
                <w:lang w:val="ru-RU"/>
              </w:rPr>
              <w:t>Повторение изученного  материала  7-9 класс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rPr>
                <w:lang w:val="ru-RU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C581A" w:rsidP="00AC581A">
            <w:pPr>
              <w:rPr>
                <w:lang w:val="ru-RU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EF01AA" w:rsidRDefault="00EF01AA" w:rsidP="00AC58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стирование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81A" w:rsidRPr="0038294C" w:rsidRDefault="00A96CFA" w:rsidP="00AC581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разовательная платформа</w:t>
            </w:r>
            <w:r>
              <w:rPr>
                <w:lang w:val="ru-RU"/>
              </w:rPr>
              <w:t xml:space="preserve">   </w:t>
            </w:r>
            <w:proofErr w:type="gramStart"/>
            <w:r w:rsidRPr="00582AA6">
              <w:rPr>
                <w:sz w:val="16"/>
                <w:szCs w:val="16"/>
                <w:lang w:val="ru-RU"/>
              </w:rPr>
              <w:t>Я-класс</w:t>
            </w:r>
            <w:proofErr w:type="gramEnd"/>
          </w:p>
        </w:tc>
      </w:tr>
      <w:tr w:rsidR="00A96CFA" w:rsidRPr="00C92CBC" w:rsidTr="002F22BD">
        <w:trPr>
          <w:trHeight w:hRule="exact" w:val="710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6CFA" w:rsidRDefault="00A96CFA" w:rsidP="00AC581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proofErr w:type="spellStart"/>
            <w:r w:rsidRPr="00B036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B036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036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B036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036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B036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6CFA" w:rsidRDefault="00A96CFA" w:rsidP="00AC581A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6CFA" w:rsidRPr="0038294C" w:rsidRDefault="00A96CFA" w:rsidP="00AC581A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6CFA" w:rsidRPr="0038294C" w:rsidRDefault="00A96CFA" w:rsidP="00AC581A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6CFA" w:rsidRPr="0038294C" w:rsidRDefault="00A96CFA" w:rsidP="00AC581A">
            <w:pPr>
              <w:rPr>
                <w:lang w:val="ru-RU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6CFA" w:rsidRPr="0038294C" w:rsidRDefault="00A96CFA" w:rsidP="00AC581A">
            <w:pPr>
              <w:rPr>
                <w:lang w:val="ru-RU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6CFA" w:rsidRPr="0038294C" w:rsidRDefault="00A96CFA" w:rsidP="00AC581A">
            <w:pPr>
              <w:rPr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6CFA" w:rsidRPr="0038294C" w:rsidRDefault="00A96CFA" w:rsidP="00AC581A">
            <w:pPr>
              <w:rPr>
                <w:lang w:val="ru-RU"/>
              </w:rPr>
            </w:pPr>
          </w:p>
        </w:tc>
      </w:tr>
      <w:tr w:rsidR="00A96CFA" w:rsidRPr="00C92CBC" w:rsidTr="002F22BD">
        <w:trPr>
          <w:trHeight w:hRule="exact" w:val="710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6CFA" w:rsidRDefault="00A96CFA" w:rsidP="00AC581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036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ЩЕЕ КОЛИЧЕСТВО ЧАСОВ </w:t>
            </w:r>
            <w:proofErr w:type="gramStart"/>
            <w:r w:rsidRPr="00B036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6CFA" w:rsidRDefault="00A96CFA" w:rsidP="00AC581A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6CFA" w:rsidRPr="0038294C" w:rsidRDefault="00A96CFA" w:rsidP="00AC581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6CFA" w:rsidRPr="0038294C" w:rsidRDefault="00A96CFA" w:rsidP="00AC581A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6CFA" w:rsidRPr="0038294C" w:rsidRDefault="00A96CFA" w:rsidP="00AC581A">
            <w:pPr>
              <w:rPr>
                <w:lang w:val="ru-RU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6CFA" w:rsidRPr="0038294C" w:rsidRDefault="00A96CFA" w:rsidP="00AC581A">
            <w:pPr>
              <w:rPr>
                <w:lang w:val="ru-RU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6CFA" w:rsidRPr="0038294C" w:rsidRDefault="00A96CFA" w:rsidP="00AC581A">
            <w:pPr>
              <w:rPr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6CFA" w:rsidRPr="0038294C" w:rsidRDefault="00A96CFA" w:rsidP="00AC581A">
            <w:pPr>
              <w:rPr>
                <w:lang w:val="ru-RU"/>
              </w:rPr>
            </w:pPr>
          </w:p>
        </w:tc>
      </w:tr>
    </w:tbl>
    <w:p w:rsidR="00373E9E" w:rsidRPr="0038294C" w:rsidRDefault="00373E9E">
      <w:pPr>
        <w:autoSpaceDE w:val="0"/>
        <w:autoSpaceDN w:val="0"/>
        <w:spacing w:after="0" w:line="14" w:lineRule="exact"/>
        <w:rPr>
          <w:lang w:val="ru-RU"/>
        </w:rPr>
      </w:pPr>
    </w:p>
    <w:p w:rsidR="00373E9E" w:rsidRPr="0038294C" w:rsidRDefault="00373E9E">
      <w:pPr>
        <w:rPr>
          <w:lang w:val="ru-RU"/>
        </w:rPr>
        <w:sectPr w:rsidR="00373E9E" w:rsidRPr="0038294C">
          <w:pgSz w:w="16840" w:h="11900"/>
          <w:pgMar w:top="282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73E9E" w:rsidRPr="0038294C" w:rsidRDefault="00373E9E">
      <w:pPr>
        <w:autoSpaceDE w:val="0"/>
        <w:autoSpaceDN w:val="0"/>
        <w:spacing w:after="66" w:line="220" w:lineRule="exact"/>
        <w:rPr>
          <w:lang w:val="ru-RU"/>
        </w:rPr>
      </w:pPr>
    </w:p>
    <w:p w:rsidR="00373E9E" w:rsidRPr="0038294C" w:rsidRDefault="00373E9E">
      <w:pPr>
        <w:autoSpaceDE w:val="0"/>
        <w:autoSpaceDN w:val="0"/>
        <w:spacing w:after="0" w:line="14" w:lineRule="exact"/>
        <w:rPr>
          <w:lang w:val="ru-RU"/>
        </w:rPr>
      </w:pPr>
    </w:p>
    <w:p w:rsidR="00373E9E" w:rsidRPr="0038294C" w:rsidRDefault="00373E9E">
      <w:pPr>
        <w:rPr>
          <w:lang w:val="ru-RU"/>
        </w:rPr>
        <w:sectPr w:rsidR="00373E9E" w:rsidRPr="0038294C">
          <w:pgSz w:w="16840" w:h="11900"/>
          <w:pgMar w:top="284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73E9E" w:rsidRPr="0038294C" w:rsidRDefault="00373E9E">
      <w:pPr>
        <w:autoSpaceDE w:val="0"/>
        <w:autoSpaceDN w:val="0"/>
        <w:spacing w:after="66" w:line="220" w:lineRule="exact"/>
        <w:rPr>
          <w:lang w:val="ru-RU"/>
        </w:rPr>
      </w:pPr>
    </w:p>
    <w:p w:rsidR="00373E9E" w:rsidRDefault="00373E9E">
      <w:pPr>
        <w:autoSpaceDE w:val="0"/>
        <w:autoSpaceDN w:val="0"/>
        <w:spacing w:after="0" w:line="14" w:lineRule="exact"/>
      </w:pPr>
    </w:p>
    <w:p w:rsidR="00373E9E" w:rsidRDefault="00373E9E">
      <w:pPr>
        <w:sectPr w:rsidR="00373E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73E9E" w:rsidRDefault="00373E9E">
      <w:pPr>
        <w:autoSpaceDE w:val="0"/>
        <w:autoSpaceDN w:val="0"/>
        <w:spacing w:after="78" w:line="220" w:lineRule="exact"/>
      </w:pPr>
    </w:p>
    <w:p w:rsidR="00373E9E" w:rsidRDefault="001F5CE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732"/>
        <w:gridCol w:w="1620"/>
        <w:gridCol w:w="1668"/>
        <w:gridCol w:w="1164"/>
        <w:gridCol w:w="1682"/>
      </w:tblGrid>
      <w:tr w:rsidR="00373E9E" w:rsidTr="00EC05A4">
        <w:trPr>
          <w:trHeight w:hRule="exact" w:val="49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373E9E" w:rsidTr="00EC05A4">
        <w:trPr>
          <w:trHeight w:hRule="exact" w:val="82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9E" w:rsidRDefault="00373E9E"/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9E" w:rsidRDefault="00373E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9E" w:rsidRDefault="00373E9E"/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9E" w:rsidRDefault="00373E9E"/>
        </w:tc>
      </w:tr>
      <w:tr w:rsidR="00373E9E" w:rsidTr="00EC05A4">
        <w:trPr>
          <w:trHeight w:hRule="exact" w:val="6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EC05A4" w:rsidRDefault="00EC05A4">
            <w:pPr>
              <w:rPr>
                <w:lang w:val="ru-RU"/>
              </w:rPr>
            </w:pPr>
            <w:r>
              <w:rPr>
                <w:lang w:val="ru-RU"/>
              </w:rPr>
              <w:t>Понятие  вектора.   Равенство  векто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EC05A4">
        <w:trPr>
          <w:trHeight w:hRule="exact" w:val="5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EC05A4" w:rsidRDefault="00EC05A4">
            <w:pPr>
              <w:rPr>
                <w:lang w:val="ru-RU"/>
              </w:rPr>
            </w:pPr>
            <w:r>
              <w:rPr>
                <w:lang w:val="ru-RU"/>
              </w:rPr>
              <w:t>Откладывание  вектора  от данной  точ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EC05A4">
        <w:trPr>
          <w:trHeight w:hRule="exact" w:val="5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EC05A4" w:rsidRDefault="00EC05A4">
            <w:pPr>
              <w:rPr>
                <w:lang w:val="ru-RU"/>
              </w:rPr>
            </w:pPr>
            <w:r>
              <w:rPr>
                <w:lang w:val="ru-RU"/>
              </w:rPr>
              <w:t>Сумма  двух  векторов.  Законы  сложения  векто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EC05A4">
        <w:trPr>
          <w:trHeight w:hRule="exact" w:val="560"/>
        </w:trPr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EC05A4" w:rsidRDefault="00EC05A4">
            <w:pPr>
              <w:rPr>
                <w:lang w:val="ru-RU"/>
              </w:rPr>
            </w:pPr>
            <w:r>
              <w:rPr>
                <w:lang w:val="ru-RU"/>
              </w:rPr>
              <w:t>Законы сложения векторов. Правило параллелограмм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EC05A4">
        <w:trPr>
          <w:trHeight w:hRule="exact" w:val="5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EC05A4" w:rsidRDefault="00EC05A4">
            <w:pPr>
              <w:rPr>
                <w:lang w:val="ru-RU"/>
              </w:rPr>
            </w:pPr>
            <w:r>
              <w:rPr>
                <w:lang w:val="ru-RU"/>
              </w:rPr>
              <w:t>Сумма  и  вычитание нескольких  векто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EC05A4">
        <w:trPr>
          <w:trHeight w:hRule="exact" w:val="5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EC05A4" w:rsidRDefault="00EC05A4">
            <w:pPr>
              <w:rPr>
                <w:lang w:val="ru-RU"/>
              </w:rPr>
            </w:pPr>
            <w:r>
              <w:rPr>
                <w:lang w:val="ru-RU"/>
              </w:rPr>
              <w:t>Произведение вектора на  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EC05A4">
        <w:trPr>
          <w:trHeight w:hRule="exact" w:val="5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EC05A4" w:rsidRDefault="00EC05A4">
            <w:pPr>
              <w:rPr>
                <w:lang w:val="ru-RU"/>
              </w:rPr>
            </w:pPr>
            <w:r>
              <w:rPr>
                <w:lang w:val="ru-RU"/>
              </w:rPr>
              <w:t>Применение  векторов  к  решению 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EC05A4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EC05A4" w:rsidRDefault="00EC05A4">
            <w:pPr>
              <w:rPr>
                <w:lang w:val="ru-RU"/>
              </w:rPr>
            </w:pPr>
            <w:r>
              <w:rPr>
                <w:lang w:val="ru-RU"/>
              </w:rPr>
              <w:t>Средняя  линия  трапе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EC05A4">
        <w:trPr>
          <w:trHeight w:hRule="exact" w:val="9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EC05A4" w:rsidRDefault="00EC05A4">
            <w:pPr>
              <w:rPr>
                <w:lang w:val="ru-RU"/>
              </w:rPr>
            </w:pPr>
            <w:r>
              <w:rPr>
                <w:lang w:val="ru-RU"/>
              </w:rPr>
              <w:t>Разложение вектора  по  двум  неколлинеарным  вектор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EC05A4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EC05A4" w:rsidRDefault="00EC05A4">
            <w:pPr>
              <w:rPr>
                <w:lang w:val="ru-RU"/>
              </w:rPr>
            </w:pPr>
            <w:r>
              <w:rPr>
                <w:lang w:val="ru-RU"/>
              </w:rPr>
              <w:t>Координаты  векто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EC05A4">
        <w:trPr>
          <w:trHeight w:hRule="exact" w:val="9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EC05A4" w:rsidRDefault="00EC05A4">
            <w:pPr>
              <w:rPr>
                <w:lang w:val="ru-RU"/>
              </w:rPr>
            </w:pPr>
            <w:r>
              <w:rPr>
                <w:lang w:val="ru-RU"/>
              </w:rPr>
              <w:t>Связь  между  координатами вектора и  координатами  его начала  и  конц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6764FF">
        <w:trPr>
          <w:trHeight w:hRule="exact" w:val="5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6764FF">
            <w:pPr>
              <w:rPr>
                <w:lang w:val="ru-RU"/>
              </w:rPr>
            </w:pPr>
            <w:r>
              <w:rPr>
                <w:lang w:val="ru-RU"/>
              </w:rPr>
              <w:t>Простейшие задачи  в  координат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6764FF">
        <w:trPr>
          <w:trHeight w:hRule="exact" w:val="5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6764FF">
            <w:pPr>
              <w:rPr>
                <w:lang w:val="ru-RU"/>
              </w:rPr>
            </w:pPr>
            <w:r>
              <w:rPr>
                <w:lang w:val="ru-RU"/>
              </w:rPr>
              <w:t>Простейшие  задачи в координат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6764FF">
        <w:trPr>
          <w:trHeight w:hRule="exact" w:val="8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6764FF">
            <w:pPr>
              <w:rPr>
                <w:lang w:val="ru-RU"/>
              </w:rPr>
            </w:pPr>
            <w:r>
              <w:rPr>
                <w:lang w:val="ru-RU"/>
              </w:rPr>
              <w:t>Уравнение линии на  плоскости.  Уравнение  окруж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EC05A4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6764FF">
            <w:pPr>
              <w:rPr>
                <w:lang w:val="ru-RU"/>
              </w:rPr>
            </w:pPr>
            <w:r>
              <w:rPr>
                <w:lang w:val="ru-RU"/>
              </w:rPr>
              <w:t>Уравнение  окруж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6764FF">
        <w:trPr>
          <w:trHeight w:hRule="exact" w:val="6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6764FF">
            <w:pPr>
              <w:rPr>
                <w:lang w:val="ru-RU"/>
              </w:rPr>
            </w:pPr>
            <w:r>
              <w:rPr>
                <w:lang w:val="ru-RU"/>
              </w:rPr>
              <w:t>Взаимное  расположение двух  окружност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6764FF">
        <w:trPr>
          <w:trHeight w:hRule="exact" w:val="9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6764FF">
            <w:pPr>
              <w:rPr>
                <w:lang w:val="ru-RU"/>
              </w:rPr>
            </w:pPr>
            <w:r>
              <w:rPr>
                <w:lang w:val="ru-RU"/>
              </w:rPr>
              <w:t>Решение задач и подготовка  к  контрольной работе  по теме: «Метод  координат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RPr="006764FF" w:rsidTr="006764FF">
        <w:trPr>
          <w:trHeight w:hRule="exact" w:val="8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6764FF">
            <w:pPr>
              <w:rPr>
                <w:lang w:val="ru-RU"/>
              </w:rPr>
            </w:pPr>
            <w:r>
              <w:rPr>
                <w:lang w:val="ru-RU"/>
              </w:rPr>
              <w:t>Контрольная  работа  №1  по  теме: «Векторы.  Метод  координат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1F5CE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6764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</w:tr>
      <w:tr w:rsidR="00373E9E" w:rsidRPr="006764FF" w:rsidTr="006764FF">
        <w:trPr>
          <w:trHeight w:hRule="exact" w:val="8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1F5CE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6764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6764FF">
            <w:pPr>
              <w:rPr>
                <w:lang w:val="ru-RU"/>
              </w:rPr>
            </w:pPr>
            <w:r>
              <w:rPr>
                <w:lang w:val="ru-RU"/>
              </w:rPr>
              <w:t xml:space="preserve">Анализ  контрольной  </w:t>
            </w:r>
            <w:proofErr w:type="spellStart"/>
            <w:r>
              <w:rPr>
                <w:lang w:val="ru-RU"/>
              </w:rPr>
              <w:t>работы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инус</w:t>
            </w:r>
            <w:proofErr w:type="spellEnd"/>
            <w:r>
              <w:rPr>
                <w:lang w:val="ru-RU"/>
              </w:rPr>
              <w:t>,  косинус, тангенс, котангенс  уг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1F5CE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6764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</w:tr>
      <w:tr w:rsidR="00373E9E" w:rsidRPr="006764FF" w:rsidTr="006764FF">
        <w:trPr>
          <w:trHeight w:hRule="exact" w:val="8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1F5C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764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6764FF">
            <w:pPr>
              <w:rPr>
                <w:lang w:val="ru-RU"/>
              </w:rPr>
            </w:pPr>
            <w:r>
              <w:rPr>
                <w:lang w:val="ru-RU"/>
              </w:rPr>
              <w:t>Основное  тригонометри</w:t>
            </w:r>
            <w:proofErr w:type="gramStart"/>
            <w:r>
              <w:rPr>
                <w:lang w:val="ru-RU"/>
              </w:rPr>
              <w:t>и-</w:t>
            </w:r>
            <w:proofErr w:type="gram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ческое</w:t>
            </w:r>
            <w:proofErr w:type="spellEnd"/>
            <w:r>
              <w:rPr>
                <w:lang w:val="ru-RU"/>
              </w:rPr>
              <w:t xml:space="preserve">  тождество.  Формулы  привед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1F5C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764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</w:tr>
      <w:tr w:rsidR="00373E9E" w:rsidRPr="006764FF" w:rsidTr="006764FF">
        <w:trPr>
          <w:trHeight w:hRule="exact" w:val="5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1F5C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764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2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6764FF">
            <w:pPr>
              <w:rPr>
                <w:lang w:val="ru-RU"/>
              </w:rPr>
            </w:pPr>
            <w:r>
              <w:rPr>
                <w:lang w:val="ru-RU"/>
              </w:rPr>
              <w:t>Теорема  о  площади  треугольн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1F5C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764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</w:tr>
      <w:tr w:rsidR="00373E9E" w:rsidRPr="006764FF" w:rsidTr="00EC05A4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1F5C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764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6764FF">
            <w:pPr>
              <w:rPr>
                <w:lang w:val="ru-RU"/>
              </w:rPr>
            </w:pPr>
            <w:r>
              <w:rPr>
                <w:lang w:val="ru-RU"/>
              </w:rPr>
              <w:t>Теорема  синус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1F5C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764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</w:tr>
      <w:tr w:rsidR="00373E9E" w:rsidRPr="006764FF" w:rsidTr="00EC05A4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1F5C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764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6764FF">
            <w:pPr>
              <w:rPr>
                <w:lang w:val="ru-RU"/>
              </w:rPr>
            </w:pPr>
            <w:r>
              <w:rPr>
                <w:lang w:val="ru-RU"/>
              </w:rPr>
              <w:t>Теорема  косинус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1F5C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764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</w:tr>
      <w:tr w:rsidR="00373E9E" w:rsidRPr="006764FF" w:rsidTr="006764FF">
        <w:trPr>
          <w:trHeight w:hRule="exact" w:val="5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1F5C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764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6764FF">
            <w:pPr>
              <w:rPr>
                <w:lang w:val="ru-RU"/>
              </w:rPr>
            </w:pPr>
            <w:r>
              <w:rPr>
                <w:lang w:val="ru-RU"/>
              </w:rPr>
              <w:t>Решение  треугольников. Измерительные  рабо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1F5C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764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</w:tr>
      <w:tr w:rsidR="00373E9E" w:rsidRPr="006764FF" w:rsidTr="00134547">
        <w:trPr>
          <w:trHeight w:hRule="exact" w:val="8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1F5C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764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134547">
            <w:pPr>
              <w:rPr>
                <w:lang w:val="ru-RU"/>
              </w:rPr>
            </w:pPr>
            <w:r>
              <w:rPr>
                <w:lang w:val="ru-RU"/>
              </w:rPr>
              <w:t>Угол  между  векторами. Скалярное  произведение   векто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1F5C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764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</w:tr>
      <w:tr w:rsidR="00373E9E" w:rsidRPr="006764FF" w:rsidTr="00134547">
        <w:trPr>
          <w:trHeight w:hRule="exact" w:val="1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1F5C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764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134547">
            <w:pPr>
              <w:rPr>
                <w:lang w:val="ru-RU"/>
              </w:rPr>
            </w:pPr>
            <w:r>
              <w:rPr>
                <w:lang w:val="ru-RU"/>
              </w:rPr>
              <w:t>Скалярное  произведение  в  координатах.  Свойства  скалярного  произведения  векто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1F5C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764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</w:tr>
      <w:tr w:rsidR="00373E9E" w:rsidRPr="006764FF" w:rsidTr="00134547">
        <w:trPr>
          <w:trHeight w:hRule="exact" w:val="18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1F5C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764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134547">
            <w:pPr>
              <w:rPr>
                <w:lang w:val="ru-RU"/>
              </w:rPr>
            </w:pPr>
            <w:r>
              <w:rPr>
                <w:lang w:val="ru-RU"/>
              </w:rPr>
              <w:t>Решение задач  и  подготовка к  контрольной  работе  по  теме: «Соотношение  между  сторонами и углами  треугольника.  Скалярное  произведение  векторо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1F5C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764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6764FF" w:rsidRDefault="00373E9E">
            <w:pPr>
              <w:rPr>
                <w:lang w:val="ru-RU"/>
              </w:rPr>
            </w:pPr>
          </w:p>
        </w:tc>
      </w:tr>
      <w:tr w:rsidR="00134547" w:rsidRPr="006764FF" w:rsidTr="00134547">
        <w:trPr>
          <w:trHeight w:hRule="exact" w:val="15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4547" w:rsidRPr="006764FF" w:rsidRDefault="0013454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8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4547" w:rsidRDefault="00134547">
            <w:pPr>
              <w:rPr>
                <w:lang w:val="ru-RU"/>
              </w:rPr>
            </w:pPr>
            <w:r>
              <w:rPr>
                <w:lang w:val="ru-RU"/>
              </w:rPr>
              <w:t xml:space="preserve">Контрольная  работа №2  по  теме: «Соотношения между  сторонами  и  углами  </w:t>
            </w:r>
            <w:proofErr w:type="spellStart"/>
            <w:r>
              <w:rPr>
                <w:lang w:val="ru-RU"/>
              </w:rPr>
              <w:t>тре</w:t>
            </w:r>
            <w:proofErr w:type="gramStart"/>
            <w:r>
              <w:rPr>
                <w:lang w:val="ru-RU"/>
              </w:rPr>
              <w:t>у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гольника</w:t>
            </w:r>
            <w:proofErr w:type="spellEnd"/>
            <w:r>
              <w:rPr>
                <w:lang w:val="ru-RU"/>
              </w:rPr>
              <w:t>.  Скалярное  произведение  векторо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4547" w:rsidRPr="006764FF" w:rsidRDefault="0013454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4547" w:rsidRPr="006764FF" w:rsidRDefault="0013454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4547" w:rsidRPr="006764FF" w:rsidRDefault="00134547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4547" w:rsidRPr="006764FF" w:rsidRDefault="0013454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4547" w:rsidRPr="006764FF" w:rsidRDefault="00134547">
            <w:pPr>
              <w:rPr>
                <w:lang w:val="ru-RU"/>
              </w:rPr>
            </w:pPr>
          </w:p>
        </w:tc>
      </w:tr>
      <w:tr w:rsidR="00134547" w:rsidRPr="00620E68" w:rsidTr="00134547">
        <w:trPr>
          <w:trHeight w:hRule="exact" w:val="11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4547" w:rsidRDefault="0013454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4547" w:rsidRDefault="00134547">
            <w:pPr>
              <w:rPr>
                <w:lang w:val="ru-RU"/>
              </w:rPr>
            </w:pPr>
            <w:r>
              <w:rPr>
                <w:lang w:val="ru-RU"/>
              </w:rPr>
              <w:t xml:space="preserve">Правильные  </w:t>
            </w:r>
            <w:proofErr w:type="spellStart"/>
            <w:r>
              <w:rPr>
                <w:lang w:val="ru-RU"/>
              </w:rPr>
              <w:t>многоугол</w:t>
            </w:r>
            <w:proofErr w:type="gramStart"/>
            <w:r>
              <w:rPr>
                <w:lang w:val="ru-RU"/>
              </w:rPr>
              <w:t>ь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ники</w:t>
            </w:r>
            <w:proofErr w:type="spellEnd"/>
            <w:r>
              <w:rPr>
                <w:lang w:val="ru-RU"/>
              </w:rPr>
              <w:t>. Окружность, описа</w:t>
            </w:r>
            <w:proofErr w:type="gramStart"/>
            <w:r>
              <w:rPr>
                <w:lang w:val="ru-RU"/>
              </w:rPr>
              <w:t>н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я</w:t>
            </w:r>
            <w:proofErr w:type="spellEnd"/>
            <w:r>
              <w:rPr>
                <w:lang w:val="ru-RU"/>
              </w:rPr>
              <w:t xml:space="preserve">  около  правильного  многоугольн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4547" w:rsidRPr="006764FF" w:rsidRDefault="0013454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4547" w:rsidRPr="006764FF" w:rsidRDefault="0013454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4547" w:rsidRPr="006764FF" w:rsidRDefault="00134547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4547" w:rsidRPr="006764FF" w:rsidRDefault="0013454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4547" w:rsidRPr="006764FF" w:rsidRDefault="00134547">
            <w:pPr>
              <w:rPr>
                <w:lang w:val="ru-RU"/>
              </w:rPr>
            </w:pPr>
          </w:p>
        </w:tc>
      </w:tr>
      <w:tr w:rsidR="00134547" w:rsidRPr="00620E68" w:rsidTr="00A35208">
        <w:trPr>
          <w:trHeight w:hRule="exact" w:val="5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4547" w:rsidRDefault="0013454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4547" w:rsidRDefault="00134547">
            <w:pPr>
              <w:rPr>
                <w:lang w:val="ru-RU"/>
              </w:rPr>
            </w:pPr>
            <w:r>
              <w:rPr>
                <w:lang w:val="ru-RU"/>
              </w:rPr>
              <w:t>Окружность,  вписанная  в  правильный  многоуголь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4547" w:rsidRPr="006764FF" w:rsidRDefault="0013454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4547" w:rsidRPr="006764FF" w:rsidRDefault="0013454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4547" w:rsidRPr="006764FF" w:rsidRDefault="00134547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4547" w:rsidRPr="006764FF" w:rsidRDefault="0013454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4547" w:rsidRPr="006764FF" w:rsidRDefault="00134547">
            <w:pPr>
              <w:rPr>
                <w:lang w:val="ru-RU"/>
              </w:rPr>
            </w:pPr>
          </w:p>
        </w:tc>
      </w:tr>
      <w:tr w:rsidR="00A35208" w:rsidRPr="00620E68" w:rsidTr="00A35208">
        <w:trPr>
          <w:trHeight w:hRule="exact" w:val="15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Default="00A3520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Default="00A35208">
            <w:pPr>
              <w:rPr>
                <w:lang w:val="ru-RU"/>
              </w:rPr>
            </w:pPr>
            <w:r>
              <w:rPr>
                <w:lang w:val="ru-RU"/>
              </w:rPr>
              <w:t xml:space="preserve">Формулы  для  вычисления площади  правильного  многоугольника,  его  </w:t>
            </w:r>
            <w:proofErr w:type="spellStart"/>
            <w:r>
              <w:rPr>
                <w:lang w:val="ru-RU"/>
              </w:rPr>
              <w:t>стор</w:t>
            </w:r>
            <w:proofErr w:type="gramStart"/>
            <w:r>
              <w:rPr>
                <w:lang w:val="ru-RU"/>
              </w:rPr>
              <w:t>о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ы</w:t>
            </w:r>
            <w:proofErr w:type="spellEnd"/>
            <w:r>
              <w:rPr>
                <w:lang w:val="ru-RU"/>
              </w:rPr>
              <w:t xml:space="preserve">  и  радиуса  вписанной  окруж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rPr>
                <w:lang w:val="ru-RU"/>
              </w:rPr>
            </w:pPr>
          </w:p>
        </w:tc>
      </w:tr>
      <w:tr w:rsidR="00A35208" w:rsidRPr="006764FF" w:rsidTr="00A35208">
        <w:trPr>
          <w:trHeight w:hRule="exact" w:val="5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Default="00A3520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Default="00A35208">
            <w:pPr>
              <w:rPr>
                <w:lang w:val="ru-RU"/>
              </w:rPr>
            </w:pPr>
            <w:r>
              <w:rPr>
                <w:lang w:val="ru-RU"/>
              </w:rPr>
              <w:t>Построение  правильных  многоугольни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rPr>
                <w:lang w:val="ru-RU"/>
              </w:rPr>
            </w:pPr>
          </w:p>
        </w:tc>
      </w:tr>
      <w:tr w:rsidR="00A35208" w:rsidRPr="006764FF" w:rsidTr="00A35208">
        <w:trPr>
          <w:trHeight w:hRule="exact" w:val="5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Default="00A3520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Default="00A35208">
            <w:pPr>
              <w:rPr>
                <w:lang w:val="ru-RU"/>
              </w:rPr>
            </w:pPr>
            <w:r>
              <w:rPr>
                <w:lang w:val="ru-RU"/>
              </w:rPr>
              <w:t>Длина  окруж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rPr>
                <w:lang w:val="ru-RU"/>
              </w:rPr>
            </w:pPr>
          </w:p>
        </w:tc>
      </w:tr>
      <w:tr w:rsidR="00A35208" w:rsidRPr="006764FF" w:rsidTr="00A35208">
        <w:trPr>
          <w:trHeight w:hRule="exact" w:val="5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Default="00A3520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Default="00A35208">
            <w:pPr>
              <w:rPr>
                <w:lang w:val="ru-RU"/>
              </w:rPr>
            </w:pPr>
            <w:r>
              <w:rPr>
                <w:lang w:val="ru-RU"/>
              </w:rPr>
              <w:t>Площадь  круг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rPr>
                <w:lang w:val="ru-RU"/>
              </w:rPr>
            </w:pPr>
          </w:p>
        </w:tc>
      </w:tr>
      <w:tr w:rsidR="00A35208" w:rsidRPr="006764FF" w:rsidTr="00A35208">
        <w:trPr>
          <w:trHeight w:hRule="exact" w:val="5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Default="00A3520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Default="00A35208">
            <w:pPr>
              <w:rPr>
                <w:lang w:val="ru-RU"/>
              </w:rPr>
            </w:pPr>
            <w:r>
              <w:rPr>
                <w:lang w:val="ru-RU"/>
              </w:rPr>
              <w:t>Площадь кругового  секто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rPr>
                <w:lang w:val="ru-RU"/>
              </w:rPr>
            </w:pPr>
          </w:p>
        </w:tc>
      </w:tr>
      <w:tr w:rsidR="00A35208" w:rsidRPr="00620E68" w:rsidTr="00A35208">
        <w:trPr>
          <w:trHeight w:hRule="exact" w:val="5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Default="00A3520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36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Default="00A35208">
            <w:pPr>
              <w:rPr>
                <w:lang w:val="ru-RU"/>
              </w:rPr>
            </w:pPr>
            <w:r>
              <w:rPr>
                <w:lang w:val="ru-RU"/>
              </w:rPr>
              <w:t>Площадь  круга  и кругового секто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rPr>
                <w:lang w:val="ru-RU"/>
              </w:rPr>
            </w:pPr>
          </w:p>
        </w:tc>
      </w:tr>
      <w:tr w:rsidR="00A35208" w:rsidRPr="00620E68" w:rsidTr="00A35208">
        <w:trPr>
          <w:trHeight w:hRule="exact" w:val="8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Default="00A3520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7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Default="00A35208">
            <w:pPr>
              <w:rPr>
                <w:lang w:val="ru-RU"/>
              </w:rPr>
            </w:pPr>
            <w:r>
              <w:rPr>
                <w:lang w:val="ru-RU"/>
              </w:rPr>
              <w:t>Решение задач  по теме: «Длина  окружности  и площадь  круг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5208" w:rsidRPr="006764FF" w:rsidRDefault="00A35208">
            <w:pPr>
              <w:rPr>
                <w:lang w:val="ru-RU"/>
              </w:rPr>
            </w:pPr>
          </w:p>
        </w:tc>
      </w:tr>
    </w:tbl>
    <w:p w:rsidR="00373E9E" w:rsidRPr="006764FF" w:rsidRDefault="00373E9E">
      <w:pPr>
        <w:autoSpaceDE w:val="0"/>
        <w:autoSpaceDN w:val="0"/>
        <w:spacing w:after="0" w:line="14" w:lineRule="exact"/>
        <w:rPr>
          <w:lang w:val="ru-RU"/>
        </w:rPr>
      </w:pPr>
    </w:p>
    <w:p w:rsidR="00373E9E" w:rsidRPr="006764FF" w:rsidRDefault="00373E9E">
      <w:pPr>
        <w:rPr>
          <w:lang w:val="ru-RU"/>
        </w:rPr>
        <w:sectPr w:rsidR="00373E9E" w:rsidRPr="006764FF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3E9E" w:rsidRPr="006764FF" w:rsidRDefault="00373E9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732"/>
        <w:gridCol w:w="1620"/>
        <w:gridCol w:w="1668"/>
        <w:gridCol w:w="1164"/>
        <w:gridCol w:w="1682"/>
      </w:tblGrid>
      <w:tr w:rsidR="00373E9E" w:rsidTr="00985DA9">
        <w:trPr>
          <w:trHeight w:hRule="exact" w:val="10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A35208" w:rsidRDefault="00A3520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8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A35208" w:rsidRDefault="00A35208">
            <w:pPr>
              <w:rPr>
                <w:lang w:val="ru-RU"/>
              </w:rPr>
            </w:pPr>
            <w:r>
              <w:rPr>
                <w:lang w:val="ru-RU"/>
              </w:rPr>
              <w:t>Решение задач  по  теме: «Длина  окружности  и  площадь  круг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985DA9">
        <w:trPr>
          <w:trHeight w:hRule="exact" w:val="12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750F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1F5CE5"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A35208" w:rsidRDefault="00A35208">
            <w:pPr>
              <w:rPr>
                <w:lang w:val="ru-RU"/>
              </w:rPr>
            </w:pPr>
            <w:r>
              <w:rPr>
                <w:lang w:val="ru-RU"/>
              </w:rPr>
              <w:t>Подготовка  к  контрол</w:t>
            </w:r>
            <w:proofErr w:type="gramStart"/>
            <w:r>
              <w:rPr>
                <w:lang w:val="ru-RU"/>
              </w:rPr>
              <w:t>ь-</w:t>
            </w:r>
            <w:proofErr w:type="gramEnd"/>
            <w:r>
              <w:rPr>
                <w:lang w:val="ru-RU"/>
              </w:rPr>
              <w:t xml:space="preserve">  ной  работе  по  теме: «Длина  окружности  и  площадь  круг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985DA9">
        <w:trPr>
          <w:trHeight w:hRule="exact" w:val="8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750F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1F5CE5"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A35208" w:rsidRDefault="00A35208">
            <w:pPr>
              <w:rPr>
                <w:lang w:val="ru-RU"/>
              </w:rPr>
            </w:pPr>
            <w:r>
              <w:rPr>
                <w:lang w:val="ru-RU"/>
              </w:rPr>
              <w:t xml:space="preserve">Контрольная  </w:t>
            </w:r>
            <w:r w:rsidR="00750F63">
              <w:rPr>
                <w:lang w:val="ru-RU"/>
              </w:rPr>
              <w:t xml:space="preserve">работа  №3  по  теме: «Длина  </w:t>
            </w:r>
            <w:proofErr w:type="spellStart"/>
            <w:r w:rsidR="00750F63">
              <w:rPr>
                <w:lang w:val="ru-RU"/>
              </w:rPr>
              <w:t>окру</w:t>
            </w:r>
            <w:proofErr w:type="gramStart"/>
            <w:r w:rsidR="00750F63">
              <w:rPr>
                <w:lang w:val="ru-RU"/>
              </w:rPr>
              <w:t>ж</w:t>
            </w:r>
            <w:proofErr w:type="spellEnd"/>
            <w:r w:rsidR="00750F63">
              <w:rPr>
                <w:lang w:val="ru-RU"/>
              </w:rPr>
              <w:t>-</w:t>
            </w:r>
            <w:proofErr w:type="gramEnd"/>
            <w:r w:rsidR="00750F63">
              <w:rPr>
                <w:lang w:val="ru-RU"/>
              </w:rPr>
              <w:t xml:space="preserve"> </w:t>
            </w:r>
            <w:proofErr w:type="spellStart"/>
            <w:r w:rsidR="00750F63">
              <w:rPr>
                <w:lang w:val="ru-RU"/>
              </w:rPr>
              <w:t>ности</w:t>
            </w:r>
            <w:proofErr w:type="spellEnd"/>
            <w:r w:rsidR="00750F63">
              <w:rPr>
                <w:lang w:val="ru-RU"/>
              </w:rPr>
              <w:t xml:space="preserve">  и площадь круг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985DA9">
        <w:trPr>
          <w:trHeight w:hRule="exact" w:val="8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750F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1F5CE5"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750F63" w:rsidRDefault="00750F63">
            <w:pPr>
              <w:rPr>
                <w:lang w:val="ru-RU"/>
              </w:rPr>
            </w:pPr>
            <w:r>
              <w:rPr>
                <w:lang w:val="ru-RU"/>
              </w:rPr>
              <w:t xml:space="preserve">Анализ контрольной </w:t>
            </w:r>
            <w:proofErr w:type="spellStart"/>
            <w:r>
              <w:rPr>
                <w:lang w:val="ru-RU"/>
              </w:rPr>
              <w:t>раб</w:t>
            </w:r>
            <w:proofErr w:type="gramStart"/>
            <w:r>
              <w:rPr>
                <w:lang w:val="ru-RU"/>
              </w:rPr>
              <w:t>о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ты. Отображение  </w:t>
            </w:r>
            <w:proofErr w:type="spellStart"/>
            <w:r>
              <w:rPr>
                <w:lang w:val="ru-RU"/>
              </w:rPr>
              <w:t>пло</w:t>
            </w:r>
            <w:proofErr w:type="gramStart"/>
            <w:r>
              <w:rPr>
                <w:lang w:val="ru-RU"/>
              </w:rPr>
              <w:t>с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кости  на  себ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985DA9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750F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1F5CE5"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750F63" w:rsidRDefault="00750F63">
            <w:pPr>
              <w:rPr>
                <w:lang w:val="ru-RU"/>
              </w:rPr>
            </w:pPr>
            <w:r>
              <w:rPr>
                <w:lang w:val="ru-RU"/>
              </w:rPr>
              <w:t>Понятие  дви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985DA9">
        <w:trPr>
          <w:trHeight w:hRule="exact" w:val="62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750F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1F5CE5"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750F63" w:rsidRDefault="00750F63">
            <w:pPr>
              <w:rPr>
                <w:lang w:val="ru-RU"/>
              </w:rPr>
            </w:pPr>
            <w:r>
              <w:rPr>
                <w:lang w:val="ru-RU"/>
              </w:rPr>
              <w:t>Наложения  и  движения. Параллельный  перено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985DA9">
        <w:trPr>
          <w:trHeight w:hRule="exact" w:val="4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750F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1F5CE5"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750F63" w:rsidRDefault="00750F63">
            <w:pPr>
              <w:rPr>
                <w:lang w:val="ru-RU"/>
              </w:rPr>
            </w:pPr>
            <w:r>
              <w:rPr>
                <w:lang w:val="ru-RU"/>
              </w:rPr>
              <w:t>Параллельный  перено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985DA9">
        <w:trPr>
          <w:trHeight w:hRule="exact" w:val="4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750F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1F5CE5"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750F63" w:rsidRDefault="00750F63">
            <w:pPr>
              <w:rPr>
                <w:lang w:val="ru-RU"/>
              </w:rPr>
            </w:pPr>
            <w:r>
              <w:rPr>
                <w:lang w:val="ru-RU"/>
              </w:rPr>
              <w:t>Поворо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985DA9">
        <w:trPr>
          <w:trHeight w:hRule="exact" w:val="4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750F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1F5CE5"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750F63" w:rsidRDefault="00750F63">
            <w:pPr>
              <w:rPr>
                <w:lang w:val="ru-RU"/>
              </w:rPr>
            </w:pPr>
            <w:r>
              <w:rPr>
                <w:lang w:val="ru-RU"/>
              </w:rPr>
              <w:t>Поворо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985DA9">
        <w:trPr>
          <w:trHeight w:hRule="exact" w:val="10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750F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1F5CE5"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985DA9" w:rsidRDefault="00985DA9">
            <w:pPr>
              <w:rPr>
                <w:lang w:val="ru-RU"/>
              </w:rPr>
            </w:pPr>
            <w:r>
              <w:rPr>
                <w:lang w:val="ru-RU"/>
              </w:rPr>
              <w:t xml:space="preserve">Решение задач  и  </w:t>
            </w:r>
            <w:proofErr w:type="spellStart"/>
            <w:r>
              <w:rPr>
                <w:lang w:val="ru-RU"/>
              </w:rPr>
              <w:t>подг</w:t>
            </w:r>
            <w:proofErr w:type="gramStart"/>
            <w:r>
              <w:rPr>
                <w:lang w:val="ru-RU"/>
              </w:rPr>
              <w:t>о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товка</w:t>
            </w:r>
            <w:proofErr w:type="spellEnd"/>
            <w:r>
              <w:rPr>
                <w:lang w:val="ru-RU"/>
              </w:rPr>
              <w:t xml:space="preserve">  к  контрольной  работе  по  теме: «Движен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985DA9">
        <w:trPr>
          <w:trHeight w:hRule="exact"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750F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1F5CE5"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985DA9" w:rsidRDefault="00985DA9">
            <w:pPr>
              <w:rPr>
                <w:lang w:val="ru-RU"/>
              </w:rPr>
            </w:pPr>
            <w:r>
              <w:rPr>
                <w:lang w:val="ru-RU"/>
              </w:rPr>
              <w:t>Контрольная  работа  №4     по  теме: «Движен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985DA9">
        <w:trPr>
          <w:trHeight w:hRule="exact" w:val="5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750F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1F5CE5"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985DA9" w:rsidRDefault="00985DA9">
            <w:pPr>
              <w:rPr>
                <w:lang w:val="ru-RU"/>
              </w:rPr>
            </w:pPr>
            <w:r>
              <w:rPr>
                <w:lang w:val="ru-RU"/>
              </w:rPr>
              <w:t>Предмет  стереометрии.  Многогран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985DA9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750F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F5CE5"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985DA9" w:rsidRDefault="00985DA9">
            <w:pPr>
              <w:rPr>
                <w:lang w:val="ru-RU"/>
              </w:rPr>
            </w:pPr>
            <w:r>
              <w:rPr>
                <w:lang w:val="ru-RU"/>
              </w:rPr>
              <w:t xml:space="preserve">Призм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985DA9">
        <w:trPr>
          <w:trHeight w:hRule="exact" w:val="9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750F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F5CE5"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985DA9" w:rsidRDefault="00985DA9">
            <w:pPr>
              <w:rPr>
                <w:lang w:val="ru-RU"/>
              </w:rPr>
            </w:pPr>
            <w:r>
              <w:rPr>
                <w:lang w:val="ru-RU"/>
              </w:rPr>
              <w:t xml:space="preserve">Параллелепипед.  Свойства  прямоугольного  </w:t>
            </w:r>
            <w:proofErr w:type="spellStart"/>
            <w:proofErr w:type="gramStart"/>
            <w:r>
              <w:rPr>
                <w:lang w:val="ru-RU"/>
              </w:rPr>
              <w:t>паралле-лепипеда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985DA9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750F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F5CE5"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985DA9" w:rsidRDefault="00985DA9">
            <w:pPr>
              <w:rPr>
                <w:lang w:val="ru-RU"/>
              </w:rPr>
            </w:pPr>
            <w:r>
              <w:rPr>
                <w:lang w:val="ru-RU"/>
              </w:rPr>
              <w:t>Объём   те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985DA9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750F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F5CE5"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C77F4B" w:rsidRDefault="00C77F4B">
            <w:pPr>
              <w:rPr>
                <w:lang w:val="ru-RU"/>
              </w:rPr>
            </w:pPr>
            <w:r>
              <w:rPr>
                <w:lang w:val="ru-RU"/>
              </w:rPr>
              <w:t>Пирами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985DA9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750F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F5CE5"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C77F4B" w:rsidRDefault="00C77F4B">
            <w:pPr>
              <w:rPr>
                <w:lang w:val="ru-RU"/>
              </w:rPr>
            </w:pPr>
            <w:r>
              <w:rPr>
                <w:lang w:val="ru-RU"/>
              </w:rPr>
              <w:t>Цилинд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985DA9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750F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F5CE5"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C77F4B" w:rsidRDefault="00C77F4B">
            <w:pPr>
              <w:rPr>
                <w:lang w:val="ru-RU"/>
              </w:rPr>
            </w:pPr>
            <w:r>
              <w:rPr>
                <w:lang w:val="ru-RU"/>
              </w:rPr>
              <w:t>Кону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985DA9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750F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F5CE5"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C77F4B" w:rsidRDefault="00C77F4B">
            <w:pPr>
              <w:rPr>
                <w:lang w:val="ru-RU"/>
              </w:rPr>
            </w:pPr>
            <w:r>
              <w:rPr>
                <w:lang w:val="ru-RU"/>
              </w:rPr>
              <w:t>Сфера и ша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985DA9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750F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F5CE5"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C77F4B" w:rsidRDefault="00C77F4B">
            <w:pPr>
              <w:rPr>
                <w:lang w:val="ru-RU"/>
              </w:rPr>
            </w:pPr>
            <w:r>
              <w:rPr>
                <w:lang w:val="ru-RU"/>
              </w:rPr>
              <w:t>Об  аксиомах  планиметр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C77F4B">
        <w:trPr>
          <w:trHeight w:hRule="exact" w:val="5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750F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F5CE5"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C77F4B" w:rsidRDefault="00C77F4B">
            <w:pPr>
              <w:rPr>
                <w:lang w:val="ru-RU"/>
              </w:rPr>
            </w:pPr>
            <w:r>
              <w:rPr>
                <w:lang w:val="ru-RU"/>
              </w:rPr>
              <w:t>Некоторые  сведения  о  развитии  геометр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985DA9">
        <w:trPr>
          <w:trHeight w:hRule="exact" w:val="4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750F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F5CE5"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C77F4B" w:rsidRDefault="00C77F4B">
            <w:pPr>
              <w:rPr>
                <w:lang w:val="ru-RU"/>
              </w:rPr>
            </w:pPr>
            <w:r>
              <w:rPr>
                <w:lang w:val="ru-RU"/>
              </w:rPr>
              <w:t>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985DA9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750F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1F5CE5"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C77F4B" w:rsidRDefault="00C77F4B">
            <w:pPr>
              <w:rPr>
                <w:lang w:val="ru-RU"/>
              </w:rPr>
            </w:pPr>
            <w:r>
              <w:rPr>
                <w:lang w:val="ru-RU"/>
              </w:rPr>
              <w:t>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985DA9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750F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1F5CE5"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C77F4B" w:rsidRDefault="00C77F4B">
            <w:pPr>
              <w:rPr>
                <w:lang w:val="ru-RU"/>
              </w:rPr>
            </w:pPr>
            <w:r>
              <w:rPr>
                <w:lang w:val="ru-RU"/>
              </w:rPr>
              <w:t>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985DA9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750F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1F5CE5"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C77F4B" w:rsidRDefault="00C77F4B">
            <w:pPr>
              <w:rPr>
                <w:lang w:val="ru-RU"/>
              </w:rPr>
            </w:pPr>
            <w:r>
              <w:rPr>
                <w:lang w:val="ru-RU"/>
              </w:rPr>
              <w:t>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985DA9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750F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6</w:t>
            </w:r>
            <w:r w:rsidR="001F5CE5"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C77F4B" w:rsidRDefault="00C77F4B">
            <w:pPr>
              <w:rPr>
                <w:lang w:val="ru-RU"/>
              </w:rPr>
            </w:pPr>
            <w:r>
              <w:rPr>
                <w:lang w:val="ru-RU"/>
              </w:rPr>
              <w:t>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985DA9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750F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1F5CE5"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C77F4B" w:rsidRDefault="00C77F4B">
            <w:pPr>
              <w:rPr>
                <w:lang w:val="ru-RU"/>
              </w:rPr>
            </w:pPr>
            <w:r>
              <w:rPr>
                <w:lang w:val="ru-RU"/>
              </w:rPr>
              <w:t>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985DA9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750F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1F5CE5"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C77F4B" w:rsidRDefault="00C77F4B">
            <w:pPr>
              <w:rPr>
                <w:lang w:val="ru-RU"/>
              </w:rPr>
            </w:pPr>
            <w:r>
              <w:rPr>
                <w:lang w:val="ru-RU"/>
              </w:rPr>
              <w:t>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985DA9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750F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1F5CE5"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C77F4B" w:rsidRDefault="00C77F4B">
            <w:pPr>
              <w:rPr>
                <w:lang w:val="ru-RU"/>
              </w:rPr>
            </w:pPr>
            <w:r>
              <w:rPr>
                <w:lang w:val="ru-RU"/>
              </w:rPr>
              <w:t>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985DA9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750F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1F5CE5"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C77F4B" w:rsidRDefault="00C77F4B">
            <w:pPr>
              <w:rPr>
                <w:lang w:val="ru-RU"/>
              </w:rPr>
            </w:pPr>
            <w:r>
              <w:rPr>
                <w:lang w:val="ru-RU"/>
              </w:rPr>
              <w:t>Контрольная 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 w:rsidTr="00C77F4B">
        <w:trPr>
          <w:trHeight w:hRule="exact" w:val="6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750F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1F5CE5"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C77F4B" w:rsidRDefault="00C77F4B">
            <w:pPr>
              <w:rPr>
                <w:lang w:val="ru-RU"/>
              </w:rPr>
            </w:pPr>
            <w:r>
              <w:rPr>
                <w:lang w:val="ru-RU"/>
              </w:rPr>
              <w:t>Анализ  контрольной  рабо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750F63" w:rsidRPr="00985DA9" w:rsidTr="00985DA9">
        <w:trPr>
          <w:trHeight w:hRule="exact" w:val="60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F63" w:rsidRPr="00985DA9" w:rsidRDefault="00985DA9">
            <w:pPr>
              <w:rPr>
                <w:lang w:val="ru-RU"/>
              </w:rPr>
            </w:pPr>
            <w:r w:rsidRPr="00382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F63" w:rsidRPr="00985DA9" w:rsidRDefault="00985DA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F63" w:rsidRPr="00985DA9" w:rsidRDefault="00750F63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F63" w:rsidRPr="00985DA9" w:rsidRDefault="00750F63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F63" w:rsidRPr="00985DA9" w:rsidRDefault="00750F63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F63" w:rsidRPr="00985DA9" w:rsidRDefault="00750F63">
            <w:pPr>
              <w:rPr>
                <w:lang w:val="ru-RU"/>
              </w:rPr>
            </w:pPr>
          </w:p>
        </w:tc>
      </w:tr>
    </w:tbl>
    <w:p w:rsidR="00373E9E" w:rsidRPr="00985DA9" w:rsidRDefault="00373E9E">
      <w:pPr>
        <w:autoSpaceDE w:val="0"/>
        <w:autoSpaceDN w:val="0"/>
        <w:spacing w:after="0" w:line="14" w:lineRule="exact"/>
        <w:rPr>
          <w:lang w:val="ru-RU"/>
        </w:rPr>
      </w:pPr>
    </w:p>
    <w:p w:rsidR="00373E9E" w:rsidRPr="00985DA9" w:rsidRDefault="00373E9E">
      <w:pPr>
        <w:rPr>
          <w:lang w:val="ru-RU"/>
        </w:rPr>
        <w:sectPr w:rsidR="00373E9E" w:rsidRPr="00985DA9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3E9E" w:rsidRPr="00985DA9" w:rsidRDefault="00373E9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373E9E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  <w:tr w:rsidR="00373E9E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Pr="0038294C" w:rsidRDefault="001F5C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82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1F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3E9E" w:rsidRDefault="00373E9E"/>
        </w:tc>
      </w:tr>
    </w:tbl>
    <w:p w:rsidR="00373E9E" w:rsidRDefault="00373E9E">
      <w:pPr>
        <w:autoSpaceDE w:val="0"/>
        <w:autoSpaceDN w:val="0"/>
        <w:spacing w:after="0" w:line="14" w:lineRule="exact"/>
      </w:pPr>
    </w:p>
    <w:p w:rsidR="00373E9E" w:rsidRDefault="00373E9E">
      <w:pPr>
        <w:sectPr w:rsidR="00373E9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3E9E" w:rsidRDefault="00373E9E">
      <w:pPr>
        <w:autoSpaceDE w:val="0"/>
        <w:autoSpaceDN w:val="0"/>
        <w:spacing w:after="78" w:line="220" w:lineRule="exact"/>
      </w:pPr>
    </w:p>
    <w:p w:rsidR="00373E9E" w:rsidRDefault="001F5CE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73E9E" w:rsidRDefault="001F5CE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73E9E" w:rsidRPr="0038294C" w:rsidRDefault="001F5CE5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proofErr w:type="spellStart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Атанасян</w:t>
      </w:r>
      <w:proofErr w:type="spellEnd"/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 xml:space="preserve"> Л.С., Бутузов В.Ф., Кадомцев С.Б. и другие, Геометрия, 7–9 класс, Акционерное общество "Издательство "Просвещение"; </w:t>
      </w:r>
      <w:r w:rsidRPr="0038294C">
        <w:rPr>
          <w:lang w:val="ru-RU"/>
        </w:rPr>
        <w:br/>
      </w:r>
      <w:r w:rsidRPr="0038294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73E9E" w:rsidRPr="0038294C" w:rsidRDefault="001F5CE5">
      <w:pPr>
        <w:autoSpaceDE w:val="0"/>
        <w:autoSpaceDN w:val="0"/>
        <w:spacing w:before="262" w:after="0" w:line="230" w:lineRule="auto"/>
        <w:rPr>
          <w:lang w:val="ru-RU"/>
        </w:rPr>
      </w:pPr>
      <w:r w:rsidRPr="0038294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73E9E" w:rsidRPr="0038294C" w:rsidRDefault="001F5CE5">
      <w:pPr>
        <w:autoSpaceDE w:val="0"/>
        <w:autoSpaceDN w:val="0"/>
        <w:spacing w:before="262" w:after="0" w:line="230" w:lineRule="auto"/>
        <w:rPr>
          <w:lang w:val="ru-RU"/>
        </w:rPr>
      </w:pPr>
      <w:r w:rsidRPr="0038294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73E9E" w:rsidRPr="0038294C" w:rsidRDefault="00373E9E">
      <w:pPr>
        <w:rPr>
          <w:lang w:val="ru-RU"/>
        </w:rPr>
        <w:sectPr w:rsidR="00373E9E" w:rsidRPr="0038294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3E9E" w:rsidRPr="0038294C" w:rsidRDefault="00373E9E">
      <w:pPr>
        <w:autoSpaceDE w:val="0"/>
        <w:autoSpaceDN w:val="0"/>
        <w:spacing w:after="78" w:line="220" w:lineRule="exact"/>
        <w:rPr>
          <w:lang w:val="ru-RU"/>
        </w:rPr>
      </w:pPr>
    </w:p>
    <w:p w:rsidR="00373E9E" w:rsidRPr="0038294C" w:rsidRDefault="001F5CE5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3829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38294C">
        <w:rPr>
          <w:lang w:val="ru-RU"/>
        </w:rPr>
        <w:br/>
      </w:r>
      <w:proofErr w:type="gramStart"/>
      <w:r w:rsidRPr="0038294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gramEnd"/>
      <w:r w:rsidRPr="003829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 И ПРАКТИЧЕСКИХ РАБОТ</w:t>
      </w:r>
    </w:p>
    <w:p w:rsidR="00373E9E" w:rsidRPr="0038294C" w:rsidRDefault="00373E9E">
      <w:pPr>
        <w:rPr>
          <w:lang w:val="ru-RU"/>
        </w:rPr>
        <w:sectPr w:rsidR="00373E9E" w:rsidRPr="0038294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F5CE5" w:rsidRPr="0038294C" w:rsidRDefault="001F5CE5">
      <w:pPr>
        <w:rPr>
          <w:lang w:val="ru-RU"/>
        </w:rPr>
      </w:pPr>
    </w:p>
    <w:sectPr w:rsidR="001F5CE5" w:rsidRPr="0038294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34547"/>
    <w:rsid w:val="00147524"/>
    <w:rsid w:val="0015074B"/>
    <w:rsid w:val="001B53E8"/>
    <w:rsid w:val="001F5CE5"/>
    <w:rsid w:val="0029639D"/>
    <w:rsid w:val="002F22BD"/>
    <w:rsid w:val="003036EA"/>
    <w:rsid w:val="00326F90"/>
    <w:rsid w:val="00343EED"/>
    <w:rsid w:val="00373E9E"/>
    <w:rsid w:val="0038294C"/>
    <w:rsid w:val="003A72BE"/>
    <w:rsid w:val="00582AA6"/>
    <w:rsid w:val="00620E68"/>
    <w:rsid w:val="006764FF"/>
    <w:rsid w:val="006B4BB6"/>
    <w:rsid w:val="00750F63"/>
    <w:rsid w:val="007F10B3"/>
    <w:rsid w:val="008C7F16"/>
    <w:rsid w:val="00946983"/>
    <w:rsid w:val="0096267B"/>
    <w:rsid w:val="00985DA9"/>
    <w:rsid w:val="00A35208"/>
    <w:rsid w:val="00A96CFA"/>
    <w:rsid w:val="00AA1D8D"/>
    <w:rsid w:val="00AC581A"/>
    <w:rsid w:val="00B036F0"/>
    <w:rsid w:val="00B47730"/>
    <w:rsid w:val="00BB096C"/>
    <w:rsid w:val="00C77F4B"/>
    <w:rsid w:val="00C92CBC"/>
    <w:rsid w:val="00CB0664"/>
    <w:rsid w:val="00CE4C32"/>
    <w:rsid w:val="00E868E5"/>
    <w:rsid w:val="00EC05A4"/>
    <w:rsid w:val="00ED525E"/>
    <w:rsid w:val="00EF01AA"/>
    <w:rsid w:val="00FC693F"/>
    <w:rsid w:val="00FE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2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20E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F5C14A-DD5B-4D72-ACE1-38E192D5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6</Pages>
  <Words>4396</Words>
  <Characters>25063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4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cher</cp:lastModifiedBy>
  <cp:revision>7</cp:revision>
  <dcterms:created xsi:type="dcterms:W3CDTF">2013-12-23T23:15:00Z</dcterms:created>
  <dcterms:modified xsi:type="dcterms:W3CDTF">2022-06-27T06:38:00Z</dcterms:modified>
  <cp:category/>
</cp:coreProperties>
</file>